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54AF" w14:textId="09550680" w:rsidR="002B1C37" w:rsidRPr="002B1C37" w:rsidRDefault="002B1C37" w:rsidP="002B1C37">
      <w:r w:rsidRPr="002B1C37">
        <w:rPr>
          <w:noProof/>
        </w:rPr>
        <w:drawing>
          <wp:inline distT="0" distB="0" distL="0" distR="0" wp14:anchorId="5D2028AD" wp14:editId="195E099F">
            <wp:extent cx="5486400" cy="8229600"/>
            <wp:effectExtent l="0" t="0" r="0" b="0"/>
            <wp:docPr id="17435617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FBBE8" w14:textId="6E4E7D43" w:rsidR="00D71608" w:rsidRDefault="00D71608"/>
    <w:p w14:paraId="3277F24D" w14:textId="77777777" w:rsidR="00384BC8" w:rsidRDefault="00384BC8" w:rsidP="00384BC8">
      <w:pPr>
        <w:rPr>
          <w:rFonts w:asciiTheme="majorHAnsi" w:hAnsiTheme="majorHAnsi"/>
          <w:b/>
          <w:bCs/>
          <w:sz w:val="28"/>
          <w:szCs w:val="28"/>
        </w:rPr>
      </w:pPr>
      <w:r w:rsidRPr="002B1C37">
        <w:rPr>
          <w:rFonts w:asciiTheme="majorHAnsi" w:hAnsiTheme="majorHAnsi"/>
          <w:b/>
          <w:bCs/>
          <w:sz w:val="28"/>
          <w:szCs w:val="28"/>
        </w:rPr>
        <w:t>Table of Contents</w:t>
      </w:r>
    </w:p>
    <w:p w14:paraId="3E974DE3" w14:textId="77777777" w:rsidR="00384BC8" w:rsidRPr="00D71608" w:rsidRDefault="00384BC8" w:rsidP="00384BC8">
      <w:pPr>
        <w:numPr>
          <w:ilvl w:val="0"/>
          <w:numId w:val="18"/>
        </w:numPr>
      </w:pPr>
      <w:r w:rsidRPr="00D71608">
        <w:t>Professional Header .....................................................</w:t>
      </w:r>
      <w:r>
        <w:t>.</w:t>
      </w:r>
      <w:r w:rsidRPr="00D71608">
        <w:t xml:space="preserve">........ </w:t>
      </w:r>
      <w:r>
        <w:t>3</w:t>
      </w:r>
      <w:r w:rsidRPr="00D71608">
        <w:t xml:space="preserve"> </w:t>
      </w:r>
    </w:p>
    <w:p w14:paraId="4D93D61B" w14:textId="77777777" w:rsidR="00384BC8" w:rsidRPr="00D71608" w:rsidRDefault="00384BC8" w:rsidP="00384BC8">
      <w:pPr>
        <w:numPr>
          <w:ilvl w:val="0"/>
          <w:numId w:val="18"/>
        </w:numPr>
      </w:pPr>
      <w:r w:rsidRPr="00D71608">
        <w:t>Professional Summary ..............................................</w:t>
      </w:r>
      <w:r>
        <w:t>.</w:t>
      </w:r>
      <w:r w:rsidRPr="00D71608">
        <w:t>.........</w:t>
      </w:r>
      <w:r>
        <w:t>.. 4</w:t>
      </w:r>
      <w:r w:rsidRPr="00D71608">
        <w:t xml:space="preserve"> </w:t>
      </w:r>
    </w:p>
    <w:p w14:paraId="3B899F14" w14:textId="77777777" w:rsidR="00384BC8" w:rsidRPr="00D71608" w:rsidRDefault="00384BC8" w:rsidP="00384BC8">
      <w:pPr>
        <w:numPr>
          <w:ilvl w:val="0"/>
          <w:numId w:val="18"/>
        </w:numPr>
      </w:pPr>
      <w:r w:rsidRPr="00D71608">
        <w:t>Education .................................................................</w:t>
      </w:r>
      <w:r>
        <w:t>.</w:t>
      </w:r>
      <w:r w:rsidRPr="00D71608">
        <w:t>..........</w:t>
      </w:r>
      <w:r>
        <w:t>.</w:t>
      </w:r>
      <w:r w:rsidRPr="00D71608">
        <w:t xml:space="preserve"> </w:t>
      </w:r>
      <w:r>
        <w:t>5</w:t>
      </w:r>
      <w:r w:rsidRPr="00D71608">
        <w:t xml:space="preserve"> </w:t>
      </w:r>
    </w:p>
    <w:p w14:paraId="29A890DE" w14:textId="77777777" w:rsidR="00384BC8" w:rsidRPr="00D71608" w:rsidRDefault="00384BC8" w:rsidP="00384BC8">
      <w:pPr>
        <w:numPr>
          <w:ilvl w:val="0"/>
          <w:numId w:val="18"/>
        </w:numPr>
      </w:pPr>
      <w:r w:rsidRPr="00D71608">
        <w:t>Professional Registration &amp; Memberships ...............</w:t>
      </w:r>
      <w:r>
        <w:t>.............</w:t>
      </w:r>
      <w:r w:rsidRPr="00D71608">
        <w:t xml:space="preserve">.. </w:t>
      </w:r>
      <w:r>
        <w:t>6</w:t>
      </w:r>
      <w:r w:rsidRPr="00D71608">
        <w:t xml:space="preserve"> </w:t>
      </w:r>
    </w:p>
    <w:p w14:paraId="42CA5CE1" w14:textId="77777777" w:rsidR="00384BC8" w:rsidRPr="00D71608" w:rsidRDefault="00384BC8" w:rsidP="00384BC8">
      <w:pPr>
        <w:numPr>
          <w:ilvl w:val="0"/>
          <w:numId w:val="18"/>
        </w:numPr>
      </w:pPr>
      <w:r w:rsidRPr="00D71608">
        <w:t>Clinical Positions &amp; Professional Experience ........</w:t>
      </w:r>
      <w:r>
        <w:t>..............</w:t>
      </w:r>
      <w:r w:rsidRPr="00D71608">
        <w:t xml:space="preserve">.... </w:t>
      </w:r>
      <w:r>
        <w:t>7</w:t>
      </w:r>
      <w:r w:rsidRPr="00D71608">
        <w:t xml:space="preserve"> </w:t>
      </w:r>
    </w:p>
    <w:p w14:paraId="685A0179" w14:textId="77777777" w:rsidR="00384BC8" w:rsidRPr="00D71608" w:rsidRDefault="00384BC8" w:rsidP="00384BC8">
      <w:pPr>
        <w:numPr>
          <w:ilvl w:val="1"/>
          <w:numId w:val="18"/>
        </w:numPr>
      </w:pPr>
      <w:r w:rsidRPr="00D71608">
        <w:t xml:space="preserve">Owner &amp; Registered Psychotherapist — C. Hill Therapeutic Services </w:t>
      </w:r>
    </w:p>
    <w:p w14:paraId="5FF761B6" w14:textId="77777777" w:rsidR="00384BC8" w:rsidRPr="00D71608" w:rsidRDefault="00384BC8" w:rsidP="00384BC8">
      <w:pPr>
        <w:numPr>
          <w:ilvl w:val="1"/>
          <w:numId w:val="18"/>
        </w:numPr>
      </w:pPr>
      <w:r w:rsidRPr="00D71608">
        <w:t xml:space="preserve">Founder &amp; Clinical Educator — Turtle Island Sandtray Association </w:t>
      </w:r>
    </w:p>
    <w:p w14:paraId="306C6C65" w14:textId="77777777" w:rsidR="00384BC8" w:rsidRPr="00D71608" w:rsidRDefault="00384BC8" w:rsidP="00384BC8">
      <w:pPr>
        <w:numPr>
          <w:ilvl w:val="1"/>
          <w:numId w:val="18"/>
        </w:numPr>
      </w:pPr>
      <w:r w:rsidRPr="00D71608">
        <w:t xml:space="preserve">Family Services Worker — Ogwadeni:deo </w:t>
      </w:r>
    </w:p>
    <w:p w14:paraId="4A871A09" w14:textId="77777777" w:rsidR="00384BC8" w:rsidRPr="00D71608" w:rsidRDefault="00384BC8" w:rsidP="00384BC8">
      <w:pPr>
        <w:numPr>
          <w:ilvl w:val="1"/>
          <w:numId w:val="18"/>
        </w:numPr>
      </w:pPr>
      <w:r w:rsidRPr="00D71608">
        <w:t xml:space="preserve">Therapeutic Support Worker / Group Facilitator — </w:t>
      </w:r>
      <w:proofErr w:type="spellStart"/>
      <w:r w:rsidRPr="00D71608">
        <w:t>Katawasin</w:t>
      </w:r>
      <w:proofErr w:type="spellEnd"/>
      <w:r w:rsidRPr="00D71608">
        <w:t xml:space="preserve"> Counselling Agency </w:t>
      </w:r>
    </w:p>
    <w:p w14:paraId="3BFE9FB7" w14:textId="77777777" w:rsidR="00384BC8" w:rsidRPr="00D71608" w:rsidRDefault="00384BC8" w:rsidP="00384BC8">
      <w:pPr>
        <w:numPr>
          <w:ilvl w:val="1"/>
          <w:numId w:val="18"/>
        </w:numPr>
      </w:pPr>
      <w:r w:rsidRPr="00D71608">
        <w:t xml:space="preserve">Cultural Coordinator — Six Nations Tourism </w:t>
      </w:r>
    </w:p>
    <w:p w14:paraId="3241FE28" w14:textId="77777777" w:rsidR="00384BC8" w:rsidRPr="00D71608" w:rsidRDefault="00384BC8" w:rsidP="00384BC8">
      <w:pPr>
        <w:numPr>
          <w:ilvl w:val="1"/>
          <w:numId w:val="18"/>
        </w:numPr>
      </w:pPr>
      <w:r w:rsidRPr="00D71608">
        <w:t xml:space="preserve">0–6 Intensive Worker — Six Nations Child &amp; Family Services </w:t>
      </w:r>
    </w:p>
    <w:p w14:paraId="28C013BB" w14:textId="77777777" w:rsidR="00384BC8" w:rsidRPr="00D71608" w:rsidRDefault="00384BC8" w:rsidP="00384BC8">
      <w:pPr>
        <w:numPr>
          <w:ilvl w:val="1"/>
          <w:numId w:val="18"/>
        </w:numPr>
      </w:pPr>
      <w:r w:rsidRPr="00D71608">
        <w:t xml:space="preserve">Primary Prevention Worker — Six Nations Child &amp; Family Services </w:t>
      </w:r>
    </w:p>
    <w:p w14:paraId="6BC1C68C" w14:textId="77777777" w:rsidR="00384BC8" w:rsidRPr="00D71608" w:rsidRDefault="00384BC8" w:rsidP="00384BC8">
      <w:pPr>
        <w:numPr>
          <w:ilvl w:val="1"/>
          <w:numId w:val="18"/>
        </w:numPr>
      </w:pPr>
      <w:r w:rsidRPr="00D71608">
        <w:t xml:space="preserve">Addictions Outreach Worker — Six Nations Health Services </w:t>
      </w:r>
    </w:p>
    <w:p w14:paraId="03EACBFE" w14:textId="77777777" w:rsidR="00384BC8" w:rsidRPr="00D71608" w:rsidRDefault="00384BC8" w:rsidP="00384BC8">
      <w:pPr>
        <w:numPr>
          <w:ilvl w:val="0"/>
          <w:numId w:val="18"/>
        </w:numPr>
      </w:pPr>
      <w:r w:rsidRPr="00D71608">
        <w:t>Certifications &amp; Specialized Training ..................</w:t>
      </w:r>
      <w:r>
        <w:t>..........</w:t>
      </w:r>
      <w:r w:rsidRPr="00D71608">
        <w:t>....... 1</w:t>
      </w:r>
      <w:r>
        <w:t>1</w:t>
      </w:r>
    </w:p>
    <w:p w14:paraId="61A08EBC" w14:textId="77777777" w:rsidR="00384BC8" w:rsidRPr="00D71608" w:rsidRDefault="00384BC8" w:rsidP="00384BC8">
      <w:pPr>
        <w:numPr>
          <w:ilvl w:val="1"/>
          <w:numId w:val="18"/>
        </w:numPr>
      </w:pPr>
      <w:r w:rsidRPr="00D71608">
        <w:t xml:space="preserve">Sandtray Therapy &amp; Expressive Therapies </w:t>
      </w:r>
    </w:p>
    <w:p w14:paraId="6790BCBA" w14:textId="77777777" w:rsidR="00384BC8" w:rsidRPr="00D71608" w:rsidRDefault="00384BC8" w:rsidP="00384BC8">
      <w:pPr>
        <w:numPr>
          <w:ilvl w:val="1"/>
          <w:numId w:val="18"/>
        </w:numPr>
      </w:pPr>
      <w:r w:rsidRPr="00D71608">
        <w:t xml:space="preserve">Provider-in-Training Facilitation — Caribbean Sandtray Institute </w:t>
      </w:r>
    </w:p>
    <w:p w14:paraId="36A52421" w14:textId="77777777" w:rsidR="00384BC8" w:rsidRPr="00D71608" w:rsidRDefault="00384BC8" w:rsidP="00384BC8">
      <w:pPr>
        <w:numPr>
          <w:ilvl w:val="1"/>
          <w:numId w:val="18"/>
        </w:numPr>
      </w:pPr>
      <w:r w:rsidRPr="00D71608">
        <w:t xml:space="preserve">Trauma, Attachment &amp; Neurodevelopment </w:t>
      </w:r>
    </w:p>
    <w:p w14:paraId="7867E9CA" w14:textId="77777777" w:rsidR="00384BC8" w:rsidRPr="00D71608" w:rsidRDefault="00384BC8" w:rsidP="00384BC8">
      <w:pPr>
        <w:numPr>
          <w:ilvl w:val="1"/>
          <w:numId w:val="18"/>
        </w:numPr>
      </w:pPr>
      <w:r w:rsidRPr="00D71608">
        <w:t xml:space="preserve">Narrative &amp; Relational Therapies </w:t>
      </w:r>
    </w:p>
    <w:p w14:paraId="4580E87D" w14:textId="77777777" w:rsidR="00384BC8" w:rsidRPr="00D71608" w:rsidRDefault="00384BC8" w:rsidP="00384BC8">
      <w:pPr>
        <w:numPr>
          <w:ilvl w:val="1"/>
          <w:numId w:val="18"/>
        </w:numPr>
      </w:pPr>
      <w:r w:rsidRPr="00D71608">
        <w:t xml:space="preserve">Sexuality &amp; Human Development </w:t>
      </w:r>
    </w:p>
    <w:p w14:paraId="7D63D1DB" w14:textId="77777777" w:rsidR="00384BC8" w:rsidRPr="00D71608" w:rsidRDefault="00384BC8" w:rsidP="00384BC8">
      <w:pPr>
        <w:numPr>
          <w:ilvl w:val="1"/>
          <w:numId w:val="18"/>
        </w:numPr>
      </w:pPr>
      <w:r w:rsidRPr="00D71608">
        <w:t xml:space="preserve">Professional Development &amp; Creative Healing </w:t>
      </w:r>
    </w:p>
    <w:p w14:paraId="7976C594" w14:textId="77777777" w:rsidR="00384BC8" w:rsidRDefault="00384BC8" w:rsidP="00384BC8">
      <w:pPr>
        <w:numPr>
          <w:ilvl w:val="0"/>
          <w:numId w:val="18"/>
        </w:numPr>
      </w:pPr>
      <w:r w:rsidRPr="00D71608">
        <w:t>Therapeutic Modalities ..........................................</w:t>
      </w:r>
      <w:r>
        <w:t>.</w:t>
      </w:r>
      <w:r w:rsidRPr="00D71608">
        <w:t>.....</w:t>
      </w:r>
      <w:r>
        <w:t>.</w:t>
      </w:r>
      <w:r w:rsidRPr="00D71608">
        <w:t>..... 1</w:t>
      </w:r>
      <w:r>
        <w:t>2</w:t>
      </w:r>
    </w:p>
    <w:p w14:paraId="5C86A4E4" w14:textId="77777777" w:rsidR="00384BC8" w:rsidRPr="00D71608" w:rsidRDefault="00384BC8" w:rsidP="00384BC8">
      <w:pPr>
        <w:numPr>
          <w:ilvl w:val="0"/>
          <w:numId w:val="18"/>
        </w:numPr>
      </w:pPr>
      <w:r>
        <w:t xml:space="preserve"> </w:t>
      </w:r>
      <w:r w:rsidRPr="006777D7">
        <w:t>Prior to 2020 Professional Training &amp; Certifications</w:t>
      </w:r>
      <w:r>
        <w:t xml:space="preserve"> …………..13</w:t>
      </w:r>
    </w:p>
    <w:p w14:paraId="3470AED9" w14:textId="77777777" w:rsidR="00384BC8" w:rsidRPr="00D71608" w:rsidRDefault="00384BC8" w:rsidP="00384BC8">
      <w:pPr>
        <w:numPr>
          <w:ilvl w:val="0"/>
          <w:numId w:val="18"/>
        </w:numPr>
      </w:pPr>
      <w:r w:rsidRPr="00D71608">
        <w:t>Leadership &amp; Community Involvement ................</w:t>
      </w:r>
      <w:r>
        <w:t>.......</w:t>
      </w:r>
      <w:r w:rsidRPr="00D71608">
        <w:t>.</w:t>
      </w:r>
      <w:r>
        <w:t>.</w:t>
      </w:r>
      <w:r w:rsidRPr="00D71608">
        <w:t>...... 1</w:t>
      </w:r>
      <w:r>
        <w:t>5</w:t>
      </w:r>
    </w:p>
    <w:p w14:paraId="61F08383" w14:textId="77777777" w:rsidR="00384BC8" w:rsidRPr="00DD521F" w:rsidRDefault="00384BC8" w:rsidP="00384BC8">
      <w:pPr>
        <w:numPr>
          <w:ilvl w:val="0"/>
          <w:numId w:val="18"/>
        </w:numPr>
      </w:pPr>
      <w:r w:rsidRPr="00D71608">
        <w:t>References .......................................................</w:t>
      </w:r>
      <w:r>
        <w:t>.</w:t>
      </w:r>
      <w:r w:rsidRPr="00D71608">
        <w:t>........</w:t>
      </w:r>
      <w:r>
        <w:t>.</w:t>
      </w:r>
      <w:r w:rsidRPr="00D71608">
        <w:t>...... 1</w:t>
      </w:r>
      <w:r>
        <w:t>6</w:t>
      </w:r>
      <w:r w:rsidRPr="00D71608">
        <w:br/>
      </w:r>
      <w:r w:rsidRPr="00D71608">
        <w:rPr>
          <w:i/>
          <w:iCs/>
        </w:rPr>
        <w:t>Available Upon Request</w:t>
      </w:r>
    </w:p>
    <w:p w14:paraId="75DC299E" w14:textId="2F07202C" w:rsidR="00D71608" w:rsidRPr="002B1C37" w:rsidRDefault="00D71608" w:rsidP="00384BC8">
      <w:pPr>
        <w:rPr>
          <w:rFonts w:asciiTheme="majorHAnsi" w:hAnsiTheme="majorHAnsi"/>
          <w:b/>
          <w:bCs/>
          <w:sz w:val="28"/>
          <w:szCs w:val="28"/>
        </w:rPr>
      </w:pPr>
      <w:r w:rsidRPr="00D71608">
        <w:br w:type="page"/>
      </w:r>
      <w:r w:rsidRPr="002B1C37">
        <w:rPr>
          <w:rFonts w:asciiTheme="majorHAnsi" w:hAnsiTheme="majorHAnsi"/>
          <w:b/>
          <w:bCs/>
          <w:sz w:val="28"/>
          <w:szCs w:val="28"/>
        </w:rPr>
        <w:lastRenderedPageBreak/>
        <w:t>Charity Hill, RP</w:t>
      </w:r>
    </w:p>
    <w:p w14:paraId="1A35966D" w14:textId="77777777" w:rsidR="00D71608" w:rsidRPr="00D71608" w:rsidRDefault="00D71608" w:rsidP="00D71608">
      <w:r w:rsidRPr="00D71608">
        <w:t>Registered Psychotherapist</w:t>
      </w:r>
      <w:r w:rsidRPr="00D71608">
        <w:br/>
        <w:t>Clinical Educator • Workshop Facilitator • Sandtray Provider-in-Training</w:t>
      </w:r>
    </w:p>
    <w:p w14:paraId="14D8892D" w14:textId="77777777" w:rsidR="00D71608" w:rsidRPr="00D71608" w:rsidRDefault="00D71608" w:rsidP="00D71608">
      <w:r w:rsidRPr="00D71608">
        <w:t xml:space="preserve">Founder, </w:t>
      </w:r>
      <w:hyperlink r:id="rId9" w:tgtFrame="_new" w:history="1">
        <w:r w:rsidRPr="00D71608">
          <w:rPr>
            <w:rStyle w:val="Hyperlink"/>
          </w:rPr>
          <w:t>C. Hill Therapeutic Services</w:t>
        </w:r>
      </w:hyperlink>
      <w:r w:rsidRPr="00D71608">
        <w:br/>
        <w:t>Founder, Turtle Island Sandtray Association</w:t>
      </w:r>
    </w:p>
    <w:p w14:paraId="521331F4" w14:textId="77777777" w:rsidR="00D71608" w:rsidRPr="00D71608" w:rsidRDefault="00D71608" w:rsidP="00D71608">
      <w:r w:rsidRPr="00D71608">
        <w:rPr>
          <w:rFonts w:ascii="Segoe UI Emoji" w:hAnsi="Segoe UI Emoji" w:cs="Segoe UI Emoji"/>
        </w:rPr>
        <w:t>📍</w:t>
      </w:r>
      <w:r w:rsidRPr="00D71608">
        <w:t xml:space="preserve"> Six Nations, Ontario, Canada</w:t>
      </w:r>
      <w:r w:rsidRPr="00D71608">
        <w:br/>
      </w:r>
      <w:r w:rsidRPr="00D71608">
        <w:rPr>
          <w:rFonts w:ascii="Segoe UI Emoji" w:hAnsi="Segoe UI Emoji" w:cs="Segoe UI Emoji"/>
        </w:rPr>
        <w:t>📧</w:t>
      </w:r>
      <w:r w:rsidRPr="00D71608">
        <w:t xml:space="preserve"> chillest.1978@gmail.com</w:t>
      </w:r>
      <w:r w:rsidRPr="00D71608">
        <w:br/>
      </w:r>
      <w:r w:rsidRPr="00D71608">
        <w:rPr>
          <w:rFonts w:ascii="Segoe UI Emoji" w:hAnsi="Segoe UI Emoji" w:cs="Segoe UI Emoji"/>
        </w:rPr>
        <w:t>🌐</w:t>
      </w:r>
      <w:r w:rsidRPr="00D71608">
        <w:t xml:space="preserve"> chilltherapeuticservices.ca</w:t>
      </w:r>
    </w:p>
    <w:p w14:paraId="457036BB" w14:textId="77777777" w:rsidR="00D71608" w:rsidRPr="00D71608" w:rsidRDefault="00D71608" w:rsidP="00D71608">
      <w:r w:rsidRPr="00D71608">
        <w:rPr>
          <w:b/>
          <w:bCs/>
        </w:rPr>
        <w:t>Trauma-Informed • Sandtray Therapy • Indigenous-Informed Healing</w:t>
      </w:r>
    </w:p>
    <w:p w14:paraId="7CF07CA5" w14:textId="5D4EEBE1" w:rsidR="00D71608" w:rsidRPr="00D71608" w:rsidRDefault="00D71608" w:rsidP="00D71608"/>
    <w:p w14:paraId="3A5C73DF" w14:textId="77777777" w:rsidR="00D71608" w:rsidRDefault="00D71608">
      <w:pPr>
        <w:rPr>
          <w:b/>
          <w:bCs/>
        </w:rPr>
      </w:pPr>
      <w:r>
        <w:rPr>
          <w:b/>
          <w:bCs/>
        </w:rPr>
        <w:br w:type="page"/>
      </w:r>
    </w:p>
    <w:p w14:paraId="30EAC88B" w14:textId="458FD7F4" w:rsidR="00D71608" w:rsidRDefault="00D71608" w:rsidP="00D71608">
      <w:pPr>
        <w:rPr>
          <w:rFonts w:asciiTheme="majorHAnsi" w:hAnsiTheme="majorHAnsi"/>
          <w:b/>
          <w:bCs/>
          <w:sz w:val="28"/>
          <w:szCs w:val="28"/>
        </w:rPr>
      </w:pPr>
      <w:r w:rsidRPr="002B1C37">
        <w:rPr>
          <w:rFonts w:asciiTheme="majorHAnsi" w:hAnsiTheme="majorHAnsi"/>
          <w:b/>
          <w:bCs/>
          <w:sz w:val="28"/>
          <w:szCs w:val="28"/>
        </w:rPr>
        <w:lastRenderedPageBreak/>
        <w:t>Professional Summary</w:t>
      </w:r>
    </w:p>
    <w:p w14:paraId="4D50EBBA" w14:textId="77777777" w:rsidR="002B1C37" w:rsidRPr="002B1C37" w:rsidRDefault="002B1C37" w:rsidP="00D71608">
      <w:pPr>
        <w:rPr>
          <w:rFonts w:asciiTheme="majorHAnsi" w:hAnsiTheme="majorHAnsi"/>
          <w:b/>
          <w:bCs/>
          <w:sz w:val="28"/>
          <w:szCs w:val="28"/>
        </w:rPr>
      </w:pPr>
    </w:p>
    <w:p w14:paraId="3A1C470D" w14:textId="77777777" w:rsidR="00D71608" w:rsidRPr="00D71608" w:rsidRDefault="00D71608" w:rsidP="002B1C37">
      <w:pPr>
        <w:spacing w:line="276" w:lineRule="auto"/>
      </w:pPr>
      <w:r w:rsidRPr="00D71608">
        <w:t xml:space="preserve">Charity Hill, RP, is a Registered Psychotherapist, clinical educator, and founder of </w:t>
      </w:r>
      <w:hyperlink r:id="rId10" w:tgtFrame="_new" w:history="1">
        <w:r w:rsidRPr="00D71608">
          <w:rPr>
            <w:rStyle w:val="Hyperlink"/>
          </w:rPr>
          <w:t>C. Hill Therapeutic Services</w:t>
        </w:r>
      </w:hyperlink>
      <w:r w:rsidRPr="00D71608">
        <w:t xml:space="preserve"> and Turtle Island Sandtray Association. She provides trauma-informed, client-centred psychotherapy services for children, youth, adults, couples, and families through in-person, virtual, and telephone-based care. Her work integrates Sandtray Therapy, experiential approaches, symbolic healing practices, and developmentally responsive interventions to support emotional regulation, self-awareness, connection, and healing.</w:t>
      </w:r>
    </w:p>
    <w:p w14:paraId="69DE8D4B" w14:textId="77777777" w:rsidR="00D71608" w:rsidRPr="00D71608" w:rsidRDefault="00D71608" w:rsidP="002B1C37">
      <w:pPr>
        <w:spacing w:line="276" w:lineRule="auto"/>
      </w:pPr>
      <w:r w:rsidRPr="00D71608">
        <w:t>Charity is passionate about creating therapeutic and educational spaces grounded in relationship, cultural humility, spirituality, and holistic wellness. Her professional interests include trauma recovery, neurodevelopment, interpersonal neurobiology, Indigenous-informed healing approaches, expressive therapies, and clinical training development. In addition to her clinical work, she develops and facilitates experiential workshops, team-building programs, and Sandtray Therapy training curriculum focused on connection, reflection, and meaningful therapeutic practice.</w:t>
      </w:r>
    </w:p>
    <w:p w14:paraId="19DF72B4" w14:textId="63E71B0C" w:rsidR="00D71608" w:rsidRPr="00D71608" w:rsidRDefault="00D71608" w:rsidP="00D71608"/>
    <w:p w14:paraId="43DDDE90" w14:textId="77777777" w:rsidR="00D71608" w:rsidRDefault="00D71608">
      <w:pPr>
        <w:rPr>
          <w:b/>
          <w:bCs/>
        </w:rPr>
      </w:pPr>
      <w:r>
        <w:rPr>
          <w:b/>
          <w:bCs/>
        </w:rPr>
        <w:br w:type="page"/>
      </w:r>
    </w:p>
    <w:p w14:paraId="2C4031EB" w14:textId="102DB0A2" w:rsidR="00D71608" w:rsidRPr="002B1C37" w:rsidRDefault="00D71608" w:rsidP="00D71608">
      <w:pPr>
        <w:rPr>
          <w:rFonts w:asciiTheme="majorHAnsi" w:hAnsiTheme="majorHAnsi"/>
          <w:b/>
          <w:bCs/>
          <w:sz w:val="28"/>
          <w:szCs w:val="28"/>
        </w:rPr>
      </w:pPr>
      <w:r w:rsidRPr="002B1C37">
        <w:rPr>
          <w:rFonts w:asciiTheme="majorHAnsi" w:hAnsiTheme="majorHAnsi"/>
          <w:b/>
          <w:bCs/>
          <w:sz w:val="28"/>
          <w:szCs w:val="28"/>
        </w:rPr>
        <w:lastRenderedPageBreak/>
        <w:t>Education</w:t>
      </w:r>
    </w:p>
    <w:p w14:paraId="0790CF6E" w14:textId="77777777" w:rsidR="002B1C37" w:rsidRDefault="002B1C37" w:rsidP="00D71608">
      <w:pPr>
        <w:rPr>
          <w:b/>
          <w:bCs/>
        </w:rPr>
      </w:pPr>
    </w:p>
    <w:p w14:paraId="35C7C5A2" w14:textId="5BF95723" w:rsidR="00D71608" w:rsidRPr="00D71608" w:rsidRDefault="00D71608" w:rsidP="00D71608">
      <w:pPr>
        <w:rPr>
          <w:b/>
          <w:bCs/>
        </w:rPr>
      </w:pPr>
      <w:r w:rsidRPr="00D71608">
        <w:rPr>
          <w:b/>
          <w:bCs/>
        </w:rPr>
        <w:t>Master of Arts in Counselling Psychology</w:t>
      </w:r>
    </w:p>
    <w:p w14:paraId="4BF5B9B5" w14:textId="7BD7455E" w:rsidR="00D71608" w:rsidRPr="00D71608" w:rsidRDefault="00D71608" w:rsidP="00D71608">
      <w:r w:rsidRPr="00D71608">
        <w:t>Yorkville University</w:t>
      </w:r>
      <w:r w:rsidRPr="00D71608">
        <w:br/>
      </w:r>
      <w:r>
        <w:t xml:space="preserve">2020 - </w:t>
      </w:r>
      <w:r w:rsidRPr="00D71608">
        <w:t>2023</w:t>
      </w:r>
    </w:p>
    <w:p w14:paraId="2CE23723" w14:textId="77777777" w:rsidR="00D71608" w:rsidRPr="00D71608" w:rsidRDefault="00D71608" w:rsidP="00D71608">
      <w:pPr>
        <w:rPr>
          <w:b/>
          <w:bCs/>
        </w:rPr>
      </w:pPr>
      <w:r w:rsidRPr="00D71608">
        <w:rPr>
          <w:b/>
          <w:bCs/>
        </w:rPr>
        <w:t>Bachelor of Arts (Honours) in Youth &amp; Child Studies</w:t>
      </w:r>
    </w:p>
    <w:p w14:paraId="7D6A0025" w14:textId="77777777" w:rsidR="00D71608" w:rsidRPr="00D71608" w:rsidRDefault="00D71608" w:rsidP="00D71608">
      <w:r w:rsidRPr="00D71608">
        <w:t>Minors in Psychology and Indigenous Studies</w:t>
      </w:r>
      <w:r w:rsidRPr="00D71608">
        <w:br/>
        <w:t>Wilfrid Laurier University</w:t>
      </w:r>
      <w:r w:rsidRPr="00D71608">
        <w:br/>
        <w:t>2014 – 2020</w:t>
      </w:r>
    </w:p>
    <w:p w14:paraId="669481C0" w14:textId="77777777" w:rsidR="00D71608" w:rsidRPr="00D71608" w:rsidRDefault="00D71608" w:rsidP="00D71608">
      <w:pPr>
        <w:rPr>
          <w:b/>
          <w:bCs/>
        </w:rPr>
      </w:pPr>
      <w:r w:rsidRPr="00D71608">
        <w:rPr>
          <w:b/>
          <w:bCs/>
        </w:rPr>
        <w:t>Infant Mental Health Studies</w:t>
      </w:r>
    </w:p>
    <w:p w14:paraId="6A429BC2" w14:textId="77777777" w:rsidR="00D71608" w:rsidRPr="00D71608" w:rsidRDefault="00D71608" w:rsidP="00D71608">
      <w:r w:rsidRPr="00D71608">
        <w:t>York University</w:t>
      </w:r>
      <w:r w:rsidRPr="00D71608">
        <w:br/>
        <w:t>2011 – 2012</w:t>
      </w:r>
    </w:p>
    <w:p w14:paraId="185E48BB" w14:textId="77777777" w:rsidR="00D71608" w:rsidRPr="00D71608" w:rsidRDefault="00D71608" w:rsidP="00D71608">
      <w:pPr>
        <w:rPr>
          <w:b/>
          <w:bCs/>
        </w:rPr>
      </w:pPr>
      <w:r w:rsidRPr="00D71608">
        <w:rPr>
          <w:b/>
          <w:bCs/>
        </w:rPr>
        <w:t>Native University Access Program</w:t>
      </w:r>
    </w:p>
    <w:p w14:paraId="7418ECF2" w14:textId="77777777" w:rsidR="00D71608" w:rsidRPr="00D71608" w:rsidRDefault="00D71608" w:rsidP="00D71608">
      <w:r w:rsidRPr="00D71608">
        <w:t>Six Nations Polytechnic</w:t>
      </w:r>
      <w:r w:rsidRPr="00D71608">
        <w:br/>
        <w:t>2011 – 2012</w:t>
      </w:r>
    </w:p>
    <w:p w14:paraId="7B46F6E6" w14:textId="77777777" w:rsidR="00D71608" w:rsidRPr="00D71608" w:rsidRDefault="00D71608" w:rsidP="00D71608">
      <w:pPr>
        <w:rPr>
          <w:b/>
          <w:bCs/>
        </w:rPr>
      </w:pPr>
      <w:r w:rsidRPr="00D71608">
        <w:rPr>
          <w:b/>
          <w:bCs/>
        </w:rPr>
        <w:t>Native Community Care Diploma</w:t>
      </w:r>
    </w:p>
    <w:p w14:paraId="6C7AC07A" w14:textId="77777777" w:rsidR="00D71608" w:rsidRPr="00D71608" w:rsidRDefault="00D71608" w:rsidP="00D71608">
      <w:r w:rsidRPr="00D71608">
        <w:t>Mental Health &amp; Addictions Stream — Graduated with High Honours</w:t>
      </w:r>
      <w:r w:rsidRPr="00D71608">
        <w:br/>
        <w:t>Mohawk College</w:t>
      </w:r>
      <w:r w:rsidRPr="00D71608">
        <w:br/>
        <w:t>1998 – 2000</w:t>
      </w:r>
    </w:p>
    <w:p w14:paraId="3C36E9F4" w14:textId="59727026" w:rsidR="00D71608" w:rsidRPr="00D71608" w:rsidRDefault="00D71608" w:rsidP="00D71608"/>
    <w:p w14:paraId="201836C1" w14:textId="77777777" w:rsidR="002B1C37" w:rsidRDefault="002B1C37">
      <w:pPr>
        <w:rPr>
          <w:b/>
          <w:bCs/>
        </w:rPr>
      </w:pPr>
      <w:r>
        <w:rPr>
          <w:b/>
          <w:bCs/>
        </w:rPr>
        <w:br w:type="page"/>
      </w:r>
    </w:p>
    <w:p w14:paraId="21BA0332" w14:textId="26979412" w:rsidR="00D71608" w:rsidRDefault="00D71608" w:rsidP="00D71608">
      <w:pPr>
        <w:rPr>
          <w:rFonts w:asciiTheme="majorHAnsi" w:hAnsiTheme="majorHAnsi"/>
          <w:b/>
          <w:bCs/>
          <w:sz w:val="28"/>
          <w:szCs w:val="28"/>
        </w:rPr>
      </w:pPr>
      <w:r w:rsidRPr="002B1C37">
        <w:rPr>
          <w:rFonts w:asciiTheme="majorHAnsi" w:hAnsiTheme="majorHAnsi"/>
          <w:b/>
          <w:bCs/>
          <w:sz w:val="28"/>
          <w:szCs w:val="28"/>
        </w:rPr>
        <w:lastRenderedPageBreak/>
        <w:t>Professional Registration &amp; Memberships</w:t>
      </w:r>
    </w:p>
    <w:p w14:paraId="5C581A4D" w14:textId="77777777" w:rsidR="002B1C37" w:rsidRPr="002B1C37" w:rsidRDefault="002B1C37" w:rsidP="00D71608">
      <w:pPr>
        <w:rPr>
          <w:rFonts w:asciiTheme="majorHAnsi" w:hAnsiTheme="majorHAnsi"/>
          <w:b/>
          <w:bCs/>
          <w:sz w:val="28"/>
          <w:szCs w:val="28"/>
        </w:rPr>
      </w:pPr>
    </w:p>
    <w:p w14:paraId="78194890" w14:textId="77777777" w:rsidR="00D71608" w:rsidRPr="00D71608" w:rsidRDefault="00D71608" w:rsidP="00D71608">
      <w:pPr>
        <w:numPr>
          <w:ilvl w:val="0"/>
          <w:numId w:val="1"/>
        </w:numPr>
      </w:pPr>
      <w:r w:rsidRPr="00D71608">
        <w:t xml:space="preserve">Registered Psychotherapist (RP) — </w:t>
      </w:r>
      <w:hyperlink r:id="rId11" w:tgtFrame="_new" w:history="1">
        <w:r w:rsidRPr="00D71608">
          <w:rPr>
            <w:rStyle w:val="Hyperlink"/>
          </w:rPr>
          <w:t>College of Registered Psychotherapists of Ontario (CRPO)</w:t>
        </w:r>
      </w:hyperlink>
      <w:r w:rsidRPr="00D71608">
        <w:br/>
        <w:t xml:space="preserve">Member #11624 | Active Registration: April 6, 2022 – February 13, 2027 </w:t>
      </w:r>
    </w:p>
    <w:p w14:paraId="7D01AD60" w14:textId="77777777" w:rsidR="00D71608" w:rsidRPr="00D71608" w:rsidRDefault="00D71608" w:rsidP="00D71608">
      <w:pPr>
        <w:numPr>
          <w:ilvl w:val="0"/>
          <w:numId w:val="1"/>
        </w:numPr>
      </w:pPr>
      <w:r w:rsidRPr="00D71608">
        <w:t xml:space="preserve">Canadian Certified Counsellor (CCC) — </w:t>
      </w:r>
      <w:hyperlink r:id="rId12" w:tgtFrame="_new" w:history="1">
        <w:r w:rsidRPr="00D71608">
          <w:rPr>
            <w:rStyle w:val="Hyperlink"/>
          </w:rPr>
          <w:t>Canadian Counselling and Psychotherapy Association (CCPA)</w:t>
        </w:r>
      </w:hyperlink>
      <w:r w:rsidRPr="00D71608">
        <w:br/>
        <w:t xml:space="preserve">Member #11241440 | Active Certification: January 6, 2025 – December 1, 2028 </w:t>
      </w:r>
    </w:p>
    <w:p w14:paraId="44653FD3" w14:textId="77777777" w:rsidR="00D71608" w:rsidRPr="00D71608" w:rsidRDefault="00D71608" w:rsidP="00D71608">
      <w:pPr>
        <w:numPr>
          <w:ilvl w:val="0"/>
          <w:numId w:val="1"/>
        </w:numPr>
      </w:pPr>
      <w:r w:rsidRPr="00D71608">
        <w:t>Internationally Credentialed Sandtray Therapist (ICST) — International Association for Sandtray Therapy (IAST)</w:t>
      </w:r>
      <w:r w:rsidRPr="00D71608">
        <w:br/>
        <w:t xml:space="preserve">Credentialed Member #11624 | Active: September 24, 2023 – August 1, 2026 </w:t>
      </w:r>
    </w:p>
    <w:p w14:paraId="7B4E568B" w14:textId="77777777" w:rsidR="00D71608" w:rsidRPr="00D71608" w:rsidRDefault="00D71608" w:rsidP="00D71608">
      <w:pPr>
        <w:numPr>
          <w:ilvl w:val="0"/>
          <w:numId w:val="1"/>
        </w:numPr>
      </w:pPr>
      <w:r w:rsidRPr="00D71608">
        <w:t>ICST-P — Internationally Credentialed Sandtray Therapist, Provider-in-Training</w:t>
      </w:r>
      <w:r w:rsidRPr="00D71608">
        <w:br/>
        <w:t xml:space="preserve">International Association for Sandtray Therapy (IAST) </w:t>
      </w:r>
    </w:p>
    <w:p w14:paraId="075B0AFC" w14:textId="77777777" w:rsidR="00D71608" w:rsidRPr="00D71608" w:rsidRDefault="00D71608" w:rsidP="00D71608">
      <w:pPr>
        <w:numPr>
          <w:ilvl w:val="0"/>
          <w:numId w:val="1"/>
        </w:numPr>
      </w:pPr>
      <w:r w:rsidRPr="00D71608">
        <w:t xml:space="preserve">Founder &amp; Registered Psychotherapist — </w:t>
      </w:r>
      <w:hyperlink r:id="rId13" w:tgtFrame="_new" w:history="1">
        <w:r w:rsidRPr="00D71608">
          <w:rPr>
            <w:rStyle w:val="Hyperlink"/>
          </w:rPr>
          <w:t>C. Hill Therapeutic Services</w:t>
        </w:r>
      </w:hyperlink>
      <w:r w:rsidRPr="00D71608">
        <w:t xml:space="preserve"> </w:t>
      </w:r>
    </w:p>
    <w:p w14:paraId="1A17C502" w14:textId="15600944" w:rsidR="001C104F" w:rsidRPr="00D71608" w:rsidRDefault="00D71608" w:rsidP="001C104F">
      <w:pPr>
        <w:numPr>
          <w:ilvl w:val="0"/>
          <w:numId w:val="1"/>
        </w:numPr>
      </w:pPr>
      <w:r w:rsidRPr="00D71608">
        <w:t xml:space="preserve">Founder &amp; Clinical Educator — Turtle Island Sandtray Association </w:t>
      </w:r>
    </w:p>
    <w:p w14:paraId="6D5CC7AD" w14:textId="58F9D215" w:rsidR="00D71608" w:rsidRPr="00D71608" w:rsidRDefault="00D71608" w:rsidP="00D71608"/>
    <w:p w14:paraId="06432547" w14:textId="77777777" w:rsidR="002B1C37" w:rsidRDefault="002B1C37">
      <w:pPr>
        <w:rPr>
          <w:b/>
          <w:bCs/>
        </w:rPr>
      </w:pPr>
      <w:r>
        <w:rPr>
          <w:b/>
          <w:bCs/>
        </w:rPr>
        <w:br w:type="page"/>
      </w:r>
    </w:p>
    <w:p w14:paraId="1B652C37" w14:textId="3AF5E446" w:rsidR="00D71608" w:rsidRDefault="00D71608" w:rsidP="00D71608">
      <w:pPr>
        <w:rPr>
          <w:rFonts w:asciiTheme="majorHAnsi" w:hAnsiTheme="majorHAnsi"/>
          <w:b/>
          <w:bCs/>
          <w:sz w:val="28"/>
          <w:szCs w:val="28"/>
        </w:rPr>
      </w:pPr>
      <w:r w:rsidRPr="002B1C37">
        <w:rPr>
          <w:rFonts w:asciiTheme="majorHAnsi" w:hAnsiTheme="majorHAnsi"/>
          <w:b/>
          <w:bCs/>
          <w:sz w:val="28"/>
          <w:szCs w:val="28"/>
        </w:rPr>
        <w:lastRenderedPageBreak/>
        <w:t>Clinical Positions &amp; Professional Experience</w:t>
      </w:r>
    </w:p>
    <w:p w14:paraId="135DF0E8" w14:textId="77777777" w:rsidR="00D71608" w:rsidRPr="00D71608" w:rsidRDefault="00D71608" w:rsidP="00D71608">
      <w:pPr>
        <w:rPr>
          <w:b/>
          <w:bCs/>
        </w:rPr>
      </w:pPr>
      <w:r w:rsidRPr="00D71608">
        <w:rPr>
          <w:b/>
          <w:bCs/>
        </w:rPr>
        <w:t>Owner &amp; Registered Psychotherapist</w:t>
      </w:r>
    </w:p>
    <w:p w14:paraId="15EFAD3B" w14:textId="77777777" w:rsidR="00D71608" w:rsidRPr="00D71608" w:rsidRDefault="00D71608" w:rsidP="00D71608">
      <w:hyperlink r:id="rId14" w:tgtFrame="_new" w:history="1">
        <w:r w:rsidRPr="00D71608">
          <w:rPr>
            <w:rStyle w:val="Hyperlink"/>
          </w:rPr>
          <w:t>C. Hill Therapeutic Services</w:t>
        </w:r>
      </w:hyperlink>
      <w:r w:rsidRPr="00D71608">
        <w:br/>
        <w:t>Ontario, Canada | April 2024 – Present</w:t>
      </w:r>
    </w:p>
    <w:p w14:paraId="26D565B6" w14:textId="77777777" w:rsidR="00D71608" w:rsidRPr="00D71608" w:rsidRDefault="00D71608" w:rsidP="00D71608">
      <w:pPr>
        <w:numPr>
          <w:ilvl w:val="0"/>
          <w:numId w:val="2"/>
        </w:numPr>
      </w:pPr>
      <w:r w:rsidRPr="00D71608">
        <w:t xml:space="preserve">Provide psychotherapy services for individuals, couples, youth, children, and families through in-person, virtual, and telephone-based care </w:t>
      </w:r>
    </w:p>
    <w:p w14:paraId="63ABB036" w14:textId="77777777" w:rsidR="00D71608" w:rsidRPr="00D71608" w:rsidRDefault="00D71608" w:rsidP="00D71608">
      <w:pPr>
        <w:numPr>
          <w:ilvl w:val="0"/>
          <w:numId w:val="2"/>
        </w:numPr>
      </w:pPr>
      <w:r w:rsidRPr="00D71608">
        <w:t xml:space="preserve">Utilize Sandtray Therapy, trauma-informed interventions, attachment-based approaches, and experiential therapeutic modalities </w:t>
      </w:r>
    </w:p>
    <w:p w14:paraId="4C93F131" w14:textId="77777777" w:rsidR="00D71608" w:rsidRPr="00D71608" w:rsidRDefault="00D71608" w:rsidP="00D71608">
      <w:pPr>
        <w:numPr>
          <w:ilvl w:val="0"/>
          <w:numId w:val="2"/>
        </w:numPr>
      </w:pPr>
      <w:r w:rsidRPr="00D71608">
        <w:t xml:space="preserve">Support clients experiencing trauma, grief, anxiety, emotional dysregulation, relational difficulties, and life transitions </w:t>
      </w:r>
    </w:p>
    <w:p w14:paraId="6298BC04" w14:textId="77777777" w:rsidR="00D71608" w:rsidRPr="00D71608" w:rsidRDefault="00D71608" w:rsidP="00D71608">
      <w:pPr>
        <w:numPr>
          <w:ilvl w:val="0"/>
          <w:numId w:val="2"/>
        </w:numPr>
      </w:pPr>
      <w:r w:rsidRPr="00D71608">
        <w:t xml:space="preserve">Facilitate therapeutic workshops, psychoeducational programming, and experiential healing groups </w:t>
      </w:r>
    </w:p>
    <w:p w14:paraId="1871CFC7" w14:textId="77777777" w:rsidR="00D71608" w:rsidRPr="00D71608" w:rsidRDefault="00D71608" w:rsidP="00D71608">
      <w:pPr>
        <w:numPr>
          <w:ilvl w:val="0"/>
          <w:numId w:val="2"/>
        </w:numPr>
      </w:pPr>
      <w:r w:rsidRPr="00D71608">
        <w:t xml:space="preserve">Integrate Indigenous-informed, culturally responsive, and land-based perspectives into therapeutic practice </w:t>
      </w:r>
    </w:p>
    <w:p w14:paraId="613CD577" w14:textId="77777777" w:rsidR="00D71608" w:rsidRPr="00D71608" w:rsidRDefault="00D71608" w:rsidP="00D71608">
      <w:pPr>
        <w:numPr>
          <w:ilvl w:val="0"/>
          <w:numId w:val="2"/>
        </w:numPr>
      </w:pPr>
      <w:r w:rsidRPr="00D71608">
        <w:t xml:space="preserve">Conduct clinical assessments, treatment planning, case management, and ongoing therapeutic support </w:t>
      </w:r>
    </w:p>
    <w:p w14:paraId="75D61DB4" w14:textId="77777777" w:rsidR="00D71608" w:rsidRPr="00D71608" w:rsidRDefault="00D71608" w:rsidP="00D71608">
      <w:pPr>
        <w:numPr>
          <w:ilvl w:val="0"/>
          <w:numId w:val="2"/>
        </w:numPr>
      </w:pPr>
      <w:r w:rsidRPr="00D71608">
        <w:t xml:space="preserve">Develop therapeutic resources, wellness initiatives, and community-based healing programs </w:t>
      </w:r>
    </w:p>
    <w:p w14:paraId="323E7CAD" w14:textId="77777777" w:rsidR="00D71608" w:rsidRPr="00D71608" w:rsidRDefault="00EA2473" w:rsidP="00D71608">
      <w:r>
        <w:pict w14:anchorId="5A0542EE">
          <v:rect id="_x0000_i1025" style="width:0;height:1.5pt" o:hralign="center" o:hrstd="t" o:hr="t" fillcolor="#a0a0a0" stroked="f"/>
        </w:pict>
      </w:r>
    </w:p>
    <w:p w14:paraId="2241BD1C" w14:textId="77777777" w:rsidR="00D71608" w:rsidRPr="00D71608" w:rsidRDefault="00D71608" w:rsidP="00D71608">
      <w:pPr>
        <w:rPr>
          <w:b/>
          <w:bCs/>
        </w:rPr>
      </w:pPr>
      <w:r w:rsidRPr="00D71608">
        <w:rPr>
          <w:b/>
          <w:bCs/>
        </w:rPr>
        <w:t>Founder &amp; Clinical Educator</w:t>
      </w:r>
    </w:p>
    <w:p w14:paraId="4F00A0DB" w14:textId="77777777" w:rsidR="00D71608" w:rsidRPr="00D71608" w:rsidRDefault="00D71608" w:rsidP="00D71608">
      <w:r w:rsidRPr="00D71608">
        <w:t>Turtle Island Sandtray Association</w:t>
      </w:r>
      <w:r w:rsidRPr="00D71608">
        <w:br/>
        <w:t>Ontario, Canada | 2025 – Present</w:t>
      </w:r>
    </w:p>
    <w:p w14:paraId="6627C88C" w14:textId="77777777" w:rsidR="00D71608" w:rsidRPr="00D71608" w:rsidRDefault="00D71608" w:rsidP="00D71608">
      <w:pPr>
        <w:numPr>
          <w:ilvl w:val="0"/>
          <w:numId w:val="3"/>
        </w:numPr>
      </w:pPr>
      <w:r w:rsidRPr="00D71608">
        <w:t xml:space="preserve">Develop Levels 1–4 Sandtray Therapy curriculum for clinicians and helping professionals </w:t>
      </w:r>
    </w:p>
    <w:p w14:paraId="1F459EA5" w14:textId="77777777" w:rsidR="00D71608" w:rsidRPr="00D71608" w:rsidRDefault="00D71608" w:rsidP="00D71608">
      <w:pPr>
        <w:numPr>
          <w:ilvl w:val="0"/>
          <w:numId w:val="3"/>
        </w:numPr>
      </w:pPr>
      <w:r w:rsidRPr="00D71608">
        <w:t xml:space="preserve">Facilitate experiential Sandtray Therapy workshops, team-building programs, and professional development training </w:t>
      </w:r>
    </w:p>
    <w:p w14:paraId="4CE3D61D" w14:textId="77777777" w:rsidR="00D71608" w:rsidRPr="00D71608" w:rsidRDefault="00D71608" w:rsidP="00D71608">
      <w:pPr>
        <w:numPr>
          <w:ilvl w:val="0"/>
          <w:numId w:val="3"/>
        </w:numPr>
      </w:pPr>
      <w:r w:rsidRPr="00D71608">
        <w:t xml:space="preserve">Provide consultation, mentorship, and educational support for therapists integrating Sandtray Therapy into clinical practice </w:t>
      </w:r>
    </w:p>
    <w:p w14:paraId="5B99FCE3" w14:textId="77777777" w:rsidR="00D71608" w:rsidRPr="00D71608" w:rsidRDefault="00D71608" w:rsidP="00D71608">
      <w:pPr>
        <w:numPr>
          <w:ilvl w:val="0"/>
          <w:numId w:val="3"/>
        </w:numPr>
      </w:pPr>
      <w:r w:rsidRPr="00D71608">
        <w:t xml:space="preserve">Integrate neuroscience, interpersonal neurobiology, spirituality, symbolism, and expressive healing approaches into curriculum development </w:t>
      </w:r>
    </w:p>
    <w:p w14:paraId="3D876EF3" w14:textId="77777777" w:rsidR="00D71608" w:rsidRPr="00D71608" w:rsidRDefault="00D71608" w:rsidP="00D71608">
      <w:pPr>
        <w:numPr>
          <w:ilvl w:val="0"/>
          <w:numId w:val="3"/>
        </w:numPr>
      </w:pPr>
      <w:r w:rsidRPr="00D71608">
        <w:t xml:space="preserve">Design culturally respectful and Indigenous-informed educational materials grounded in connection, reflection, and experiential learning </w:t>
      </w:r>
    </w:p>
    <w:p w14:paraId="0FB83BFE" w14:textId="77777777" w:rsidR="00D71608" w:rsidRPr="00D71608" w:rsidRDefault="00D71608" w:rsidP="00D71608">
      <w:pPr>
        <w:numPr>
          <w:ilvl w:val="0"/>
          <w:numId w:val="3"/>
        </w:numPr>
      </w:pPr>
      <w:r w:rsidRPr="00D71608">
        <w:t xml:space="preserve">Create training manuals, presentations, experiential activities, and continuing education resources for professional audiences </w:t>
      </w:r>
    </w:p>
    <w:p w14:paraId="29E23F57" w14:textId="77777777" w:rsidR="00D71608" w:rsidRPr="00D71608" w:rsidRDefault="00EA2473" w:rsidP="00D71608">
      <w:r>
        <w:pict w14:anchorId="16E58ABE">
          <v:rect id="_x0000_i1026" style="width:0;height:1.5pt" o:hralign="center" o:hrstd="t" o:hr="t" fillcolor="#a0a0a0" stroked="f"/>
        </w:pict>
      </w:r>
    </w:p>
    <w:p w14:paraId="67A4ABB1" w14:textId="77777777" w:rsidR="00D71608" w:rsidRPr="00D71608" w:rsidRDefault="00D71608" w:rsidP="00D71608">
      <w:pPr>
        <w:rPr>
          <w:b/>
          <w:bCs/>
        </w:rPr>
      </w:pPr>
      <w:r w:rsidRPr="00D71608">
        <w:rPr>
          <w:b/>
          <w:bCs/>
        </w:rPr>
        <w:lastRenderedPageBreak/>
        <w:t>Family Services Worker</w:t>
      </w:r>
    </w:p>
    <w:p w14:paraId="335BA342" w14:textId="77777777" w:rsidR="00D71608" w:rsidRPr="00D71608" w:rsidRDefault="00D71608" w:rsidP="00D71608">
      <w:r w:rsidRPr="00D71608">
        <w:t>Ogwadeni:deo</w:t>
      </w:r>
      <w:r w:rsidRPr="00D71608">
        <w:br/>
        <w:t>February 2021 – November 2021</w:t>
      </w:r>
    </w:p>
    <w:p w14:paraId="5D92DB6A" w14:textId="77777777" w:rsidR="00D71608" w:rsidRPr="00D71608" w:rsidRDefault="00D71608" w:rsidP="00D71608">
      <w:pPr>
        <w:numPr>
          <w:ilvl w:val="0"/>
          <w:numId w:val="4"/>
        </w:numPr>
      </w:pPr>
      <w:r w:rsidRPr="00D71608">
        <w:t xml:space="preserve">Worked in adherence with provincial child welfare standards, guidelines, and the Child, Youth and Family Services Act (CYFSA) </w:t>
      </w:r>
    </w:p>
    <w:p w14:paraId="65F85370" w14:textId="77777777" w:rsidR="00D71608" w:rsidRPr="00D71608" w:rsidRDefault="00D71608" w:rsidP="00D71608">
      <w:pPr>
        <w:numPr>
          <w:ilvl w:val="0"/>
          <w:numId w:val="4"/>
        </w:numPr>
      </w:pPr>
      <w:r w:rsidRPr="00D71608">
        <w:t xml:space="preserve">Managed family service files, assessed family needs, completed referrals, and supported family reunification planning </w:t>
      </w:r>
    </w:p>
    <w:p w14:paraId="02A5D90A" w14:textId="77777777" w:rsidR="00D71608" w:rsidRPr="00D71608" w:rsidRDefault="00D71608" w:rsidP="00D71608">
      <w:pPr>
        <w:numPr>
          <w:ilvl w:val="0"/>
          <w:numId w:val="4"/>
        </w:numPr>
      </w:pPr>
      <w:r w:rsidRPr="00D71608">
        <w:t xml:space="preserve">Collaborated with Band Representatives and interdisciplinary teams regarding case planning and service coordination </w:t>
      </w:r>
    </w:p>
    <w:p w14:paraId="2F8416F2" w14:textId="77777777" w:rsidR="00D71608" w:rsidRPr="00D71608" w:rsidRDefault="00D71608" w:rsidP="00D71608">
      <w:pPr>
        <w:numPr>
          <w:ilvl w:val="0"/>
          <w:numId w:val="4"/>
        </w:numPr>
      </w:pPr>
      <w:r w:rsidRPr="00D71608">
        <w:t xml:space="preserve">Prepared temporary care agreements and formal customary care agreements </w:t>
      </w:r>
    </w:p>
    <w:p w14:paraId="7971123D" w14:textId="77777777" w:rsidR="00D71608" w:rsidRPr="00D71608" w:rsidRDefault="00D71608" w:rsidP="00D71608">
      <w:pPr>
        <w:numPr>
          <w:ilvl w:val="0"/>
          <w:numId w:val="4"/>
        </w:numPr>
      </w:pPr>
      <w:r w:rsidRPr="00D71608">
        <w:t xml:space="preserve">Participated in collaborative planning and case management to support child and family wellbeing </w:t>
      </w:r>
    </w:p>
    <w:p w14:paraId="01D59437" w14:textId="77777777" w:rsidR="00D71608" w:rsidRPr="00D71608" w:rsidRDefault="00EA2473" w:rsidP="00D71608">
      <w:r>
        <w:pict w14:anchorId="7F084C2C">
          <v:rect id="_x0000_i1027" style="width:0;height:1.5pt" o:hralign="center" o:hrstd="t" o:hr="t" fillcolor="#a0a0a0" stroked="f"/>
        </w:pict>
      </w:r>
    </w:p>
    <w:p w14:paraId="79A3C4BD" w14:textId="77777777" w:rsidR="00D71608" w:rsidRPr="00D71608" w:rsidRDefault="00D71608" w:rsidP="00D71608">
      <w:pPr>
        <w:rPr>
          <w:b/>
          <w:bCs/>
        </w:rPr>
      </w:pPr>
      <w:r w:rsidRPr="00D71608">
        <w:rPr>
          <w:b/>
          <w:bCs/>
        </w:rPr>
        <w:t>Therapeutic Support Worker / Group Facilitator</w:t>
      </w:r>
    </w:p>
    <w:p w14:paraId="1ABF80CC" w14:textId="77777777" w:rsidR="00D71608" w:rsidRPr="00D71608" w:rsidRDefault="00D71608" w:rsidP="00D71608">
      <w:proofErr w:type="spellStart"/>
      <w:r w:rsidRPr="00D71608">
        <w:t>Katawasin</w:t>
      </w:r>
      <w:proofErr w:type="spellEnd"/>
      <w:r w:rsidRPr="00D71608">
        <w:t xml:space="preserve"> Counselling Agency</w:t>
      </w:r>
      <w:r w:rsidRPr="00D71608">
        <w:br/>
        <w:t>September 2018 – February 2021</w:t>
      </w:r>
    </w:p>
    <w:p w14:paraId="3FBCDF83" w14:textId="77777777" w:rsidR="00D71608" w:rsidRPr="00D71608" w:rsidRDefault="00D71608" w:rsidP="00D71608">
      <w:pPr>
        <w:numPr>
          <w:ilvl w:val="0"/>
          <w:numId w:val="5"/>
        </w:numPr>
      </w:pPr>
      <w:r w:rsidRPr="00D71608">
        <w:t xml:space="preserve">Co-facilitated Healing Hearts grief therapy groups for children and adults </w:t>
      </w:r>
    </w:p>
    <w:p w14:paraId="4BD7706B" w14:textId="77777777" w:rsidR="00D71608" w:rsidRPr="00D71608" w:rsidRDefault="00D71608" w:rsidP="00D71608">
      <w:pPr>
        <w:numPr>
          <w:ilvl w:val="0"/>
          <w:numId w:val="5"/>
        </w:numPr>
      </w:pPr>
      <w:r w:rsidRPr="00D71608">
        <w:t xml:space="preserve">Assisted with therapeutic planning and consultation for client care </w:t>
      </w:r>
    </w:p>
    <w:p w14:paraId="23008BD2" w14:textId="77777777" w:rsidR="00D71608" w:rsidRPr="00D71608" w:rsidRDefault="00D71608" w:rsidP="00D71608">
      <w:pPr>
        <w:numPr>
          <w:ilvl w:val="0"/>
          <w:numId w:val="5"/>
        </w:numPr>
      </w:pPr>
      <w:r w:rsidRPr="00D71608">
        <w:t xml:space="preserve">Supported clients through holistic and relationship-based healing approaches </w:t>
      </w:r>
    </w:p>
    <w:p w14:paraId="6700ADAF" w14:textId="77777777" w:rsidR="00D71608" w:rsidRPr="00D71608" w:rsidRDefault="00D71608" w:rsidP="00D71608">
      <w:pPr>
        <w:numPr>
          <w:ilvl w:val="0"/>
          <w:numId w:val="5"/>
        </w:numPr>
      </w:pPr>
      <w:r w:rsidRPr="00D71608">
        <w:t xml:space="preserve">Participated in mentorship and ongoing professional development related to experiential and holistic therapeutic techniques </w:t>
      </w:r>
    </w:p>
    <w:p w14:paraId="20140DD5" w14:textId="77777777" w:rsidR="00D71608" w:rsidRPr="00D71608" w:rsidRDefault="00EA2473" w:rsidP="00D71608">
      <w:r>
        <w:pict w14:anchorId="7C5F3A2D">
          <v:rect id="_x0000_i1028" style="width:0;height:1.5pt" o:hralign="center" o:hrstd="t" o:hr="t" fillcolor="#a0a0a0" stroked="f"/>
        </w:pict>
      </w:r>
    </w:p>
    <w:p w14:paraId="3D447EA6" w14:textId="77777777" w:rsidR="002B1C37" w:rsidRDefault="002B1C37">
      <w:pPr>
        <w:rPr>
          <w:b/>
          <w:bCs/>
        </w:rPr>
      </w:pPr>
      <w:r>
        <w:rPr>
          <w:b/>
          <w:bCs/>
        </w:rPr>
        <w:br w:type="page"/>
      </w:r>
    </w:p>
    <w:p w14:paraId="3C637680" w14:textId="6869C8AD" w:rsidR="00D71608" w:rsidRPr="00D71608" w:rsidRDefault="00D71608" w:rsidP="00D71608">
      <w:pPr>
        <w:rPr>
          <w:b/>
          <w:bCs/>
        </w:rPr>
      </w:pPr>
      <w:r w:rsidRPr="00D71608">
        <w:rPr>
          <w:b/>
          <w:bCs/>
        </w:rPr>
        <w:lastRenderedPageBreak/>
        <w:t>Cultural Coordinator</w:t>
      </w:r>
    </w:p>
    <w:p w14:paraId="4EC5E956" w14:textId="77777777" w:rsidR="00D71608" w:rsidRPr="00D71608" w:rsidRDefault="00D71608" w:rsidP="00D71608">
      <w:r w:rsidRPr="00D71608">
        <w:t>Six Nations Tourism</w:t>
      </w:r>
      <w:r w:rsidRPr="00D71608">
        <w:br/>
        <w:t>July 2017 – August 2018</w:t>
      </w:r>
    </w:p>
    <w:p w14:paraId="1995641B" w14:textId="77777777" w:rsidR="00D71608" w:rsidRPr="00D71608" w:rsidRDefault="00D71608" w:rsidP="00D71608">
      <w:pPr>
        <w:numPr>
          <w:ilvl w:val="0"/>
          <w:numId w:val="6"/>
        </w:numPr>
      </w:pPr>
      <w:r w:rsidRPr="00D71608">
        <w:t xml:space="preserve">Developed and implemented Indigenous-focused educational curriculum for visitors of all ages at Her Majesty’s Royal Chapel of the Mohawks </w:t>
      </w:r>
    </w:p>
    <w:p w14:paraId="132E2DD0" w14:textId="77777777" w:rsidR="00D71608" w:rsidRPr="00D71608" w:rsidRDefault="00D71608" w:rsidP="00D71608">
      <w:pPr>
        <w:numPr>
          <w:ilvl w:val="0"/>
          <w:numId w:val="6"/>
        </w:numPr>
      </w:pPr>
      <w:r w:rsidRPr="00D71608">
        <w:t xml:space="preserve">Facilitated historical and cultural tours highlighting Six Nations history, culture, and contributions to Canadian history </w:t>
      </w:r>
    </w:p>
    <w:p w14:paraId="6DA03B68" w14:textId="77777777" w:rsidR="00D71608" w:rsidRPr="00D71608" w:rsidRDefault="00D71608" w:rsidP="00D71608">
      <w:pPr>
        <w:numPr>
          <w:ilvl w:val="0"/>
          <w:numId w:val="6"/>
        </w:numPr>
      </w:pPr>
      <w:r w:rsidRPr="00D71608">
        <w:t xml:space="preserve">Managed tourism initiatives, promotions, daily operations, and community engagement activities </w:t>
      </w:r>
    </w:p>
    <w:p w14:paraId="3714037C" w14:textId="77777777" w:rsidR="00D71608" w:rsidRPr="00D71608" w:rsidRDefault="00D71608" w:rsidP="00D71608">
      <w:pPr>
        <w:numPr>
          <w:ilvl w:val="0"/>
          <w:numId w:val="6"/>
        </w:numPr>
      </w:pPr>
      <w:r w:rsidRPr="00D71608">
        <w:t xml:space="preserve">Hired, trained, and supervised contract staff and volunteers </w:t>
      </w:r>
    </w:p>
    <w:p w14:paraId="15D68BE2" w14:textId="77777777" w:rsidR="00D71608" w:rsidRPr="00D71608" w:rsidRDefault="00D71608" w:rsidP="00D71608">
      <w:pPr>
        <w:numPr>
          <w:ilvl w:val="0"/>
          <w:numId w:val="6"/>
        </w:numPr>
      </w:pPr>
      <w:r w:rsidRPr="00D71608">
        <w:t xml:space="preserve">Collaborated with the Chapel Committee Board of Directors regarding operations and strategic planning </w:t>
      </w:r>
    </w:p>
    <w:p w14:paraId="62C11CCA" w14:textId="77777777" w:rsidR="00D71608" w:rsidRPr="00D71608" w:rsidRDefault="00D71608" w:rsidP="00D71608">
      <w:pPr>
        <w:numPr>
          <w:ilvl w:val="0"/>
          <w:numId w:val="6"/>
        </w:numPr>
      </w:pPr>
      <w:r w:rsidRPr="00D71608">
        <w:t xml:space="preserve">Assisted with budget oversight, grant proposals, funding requests, and employment incentive applications </w:t>
      </w:r>
    </w:p>
    <w:p w14:paraId="257A5A5C" w14:textId="77777777" w:rsidR="00D71608" w:rsidRPr="00D71608" w:rsidRDefault="00EA2473" w:rsidP="00D71608">
      <w:r>
        <w:pict w14:anchorId="6C47DCD6">
          <v:rect id="_x0000_i1029" style="width:0;height:1.5pt" o:hralign="center" o:hrstd="t" o:hr="t" fillcolor="#a0a0a0" stroked="f"/>
        </w:pict>
      </w:r>
    </w:p>
    <w:p w14:paraId="61E94141" w14:textId="77777777" w:rsidR="00D71608" w:rsidRPr="00D71608" w:rsidRDefault="00D71608" w:rsidP="00D71608">
      <w:pPr>
        <w:rPr>
          <w:b/>
          <w:bCs/>
        </w:rPr>
      </w:pPr>
      <w:r w:rsidRPr="00D71608">
        <w:rPr>
          <w:b/>
          <w:bCs/>
        </w:rPr>
        <w:t>0–6 Intensive Worker — Clinical Services Unit</w:t>
      </w:r>
    </w:p>
    <w:p w14:paraId="4C793F8B" w14:textId="77777777" w:rsidR="00D71608" w:rsidRPr="00D71608" w:rsidRDefault="00D71608" w:rsidP="00D71608">
      <w:r w:rsidRPr="00D71608">
        <w:t>Six Nations Child &amp; Family Services</w:t>
      </w:r>
      <w:r w:rsidRPr="00D71608">
        <w:br/>
        <w:t>October 2010 – July 2017</w:t>
      </w:r>
    </w:p>
    <w:p w14:paraId="628784AC" w14:textId="77777777" w:rsidR="00D71608" w:rsidRPr="00D71608" w:rsidRDefault="00D71608" w:rsidP="00D71608">
      <w:pPr>
        <w:numPr>
          <w:ilvl w:val="0"/>
          <w:numId w:val="7"/>
        </w:numPr>
      </w:pPr>
      <w:r w:rsidRPr="00D71608">
        <w:t xml:space="preserve">Provided therapeutic and developmental support services for children ages 0–6 and their families </w:t>
      </w:r>
    </w:p>
    <w:p w14:paraId="03F997C6" w14:textId="77777777" w:rsidR="00D71608" w:rsidRPr="00D71608" w:rsidRDefault="00D71608" w:rsidP="00D71608">
      <w:pPr>
        <w:numPr>
          <w:ilvl w:val="0"/>
          <w:numId w:val="7"/>
        </w:numPr>
      </w:pPr>
      <w:r w:rsidRPr="00D71608">
        <w:t xml:space="preserve">Developed therapeutic plans of care within home, school, and community environments </w:t>
      </w:r>
    </w:p>
    <w:p w14:paraId="19403FE1" w14:textId="77777777" w:rsidR="00D71608" w:rsidRPr="00D71608" w:rsidRDefault="00D71608" w:rsidP="00D71608">
      <w:pPr>
        <w:numPr>
          <w:ilvl w:val="0"/>
          <w:numId w:val="7"/>
        </w:numPr>
      </w:pPr>
      <w:r w:rsidRPr="00D71608">
        <w:t xml:space="preserve">Participated in planning, facilitation, and consultation for therapeutic and psychoeducational groups </w:t>
      </w:r>
    </w:p>
    <w:p w14:paraId="50DF5003" w14:textId="77777777" w:rsidR="00D71608" w:rsidRPr="00D71608" w:rsidRDefault="00D71608" w:rsidP="00D71608">
      <w:pPr>
        <w:numPr>
          <w:ilvl w:val="0"/>
          <w:numId w:val="7"/>
        </w:numPr>
      </w:pPr>
      <w:r w:rsidRPr="00D71608">
        <w:t xml:space="preserve">Conducted ongoing reassessment of client and group needs and adjusted service plans accordingly </w:t>
      </w:r>
    </w:p>
    <w:p w14:paraId="220D628D" w14:textId="77777777" w:rsidR="00D71608" w:rsidRPr="00D71608" w:rsidRDefault="00D71608" w:rsidP="00D71608">
      <w:pPr>
        <w:numPr>
          <w:ilvl w:val="0"/>
          <w:numId w:val="7"/>
        </w:numPr>
      </w:pPr>
      <w:r w:rsidRPr="00D71608">
        <w:t xml:space="preserve">Coordinated referrals and collaborated with community organizations and interdisciplinary teams </w:t>
      </w:r>
    </w:p>
    <w:p w14:paraId="768A7E6E" w14:textId="77777777" w:rsidR="00D71608" w:rsidRPr="00D71608" w:rsidRDefault="00D71608" w:rsidP="00D71608">
      <w:pPr>
        <w:numPr>
          <w:ilvl w:val="0"/>
          <w:numId w:val="7"/>
        </w:numPr>
      </w:pPr>
      <w:r w:rsidRPr="00D71608">
        <w:t xml:space="preserve">Assisted with annual work plans, program development, and budget planning </w:t>
      </w:r>
    </w:p>
    <w:p w14:paraId="3A213F8B" w14:textId="77777777" w:rsidR="00D71608" w:rsidRPr="00D71608" w:rsidRDefault="00D71608" w:rsidP="00D71608">
      <w:pPr>
        <w:numPr>
          <w:ilvl w:val="0"/>
          <w:numId w:val="7"/>
        </w:numPr>
      </w:pPr>
      <w:r w:rsidRPr="00D71608">
        <w:t xml:space="preserve">Developed and facilitated therapeutic behaviour plans in collaboration with caregivers and community supports </w:t>
      </w:r>
    </w:p>
    <w:p w14:paraId="288F7B75" w14:textId="77777777" w:rsidR="00D71608" w:rsidRPr="00D71608" w:rsidRDefault="00EA2473" w:rsidP="00D71608">
      <w:r>
        <w:pict w14:anchorId="1BEFEDC3">
          <v:rect id="_x0000_i1030" style="width:0;height:1.5pt" o:hralign="center" o:hrstd="t" o:hr="t" fillcolor="#a0a0a0" stroked="f"/>
        </w:pict>
      </w:r>
    </w:p>
    <w:p w14:paraId="3C2D7FC6" w14:textId="77777777" w:rsidR="002B1C37" w:rsidRDefault="002B1C37">
      <w:pPr>
        <w:rPr>
          <w:b/>
          <w:bCs/>
        </w:rPr>
      </w:pPr>
      <w:r>
        <w:rPr>
          <w:b/>
          <w:bCs/>
        </w:rPr>
        <w:br w:type="page"/>
      </w:r>
    </w:p>
    <w:p w14:paraId="238007AE" w14:textId="07BB6C11" w:rsidR="00D71608" w:rsidRPr="00D71608" w:rsidRDefault="00D71608" w:rsidP="00D71608">
      <w:pPr>
        <w:rPr>
          <w:b/>
          <w:bCs/>
        </w:rPr>
      </w:pPr>
      <w:r w:rsidRPr="00D71608">
        <w:rPr>
          <w:b/>
          <w:bCs/>
        </w:rPr>
        <w:lastRenderedPageBreak/>
        <w:t>Primary Prevention Worker</w:t>
      </w:r>
    </w:p>
    <w:p w14:paraId="01B35F54" w14:textId="77777777" w:rsidR="00D71608" w:rsidRPr="00D71608" w:rsidRDefault="00D71608" w:rsidP="00D71608">
      <w:r w:rsidRPr="00D71608">
        <w:t>Six Nations Child &amp; Family Services</w:t>
      </w:r>
      <w:r w:rsidRPr="00D71608">
        <w:br/>
        <w:t>July 2007 – October 2010</w:t>
      </w:r>
    </w:p>
    <w:p w14:paraId="595CC712" w14:textId="77777777" w:rsidR="00D71608" w:rsidRPr="00D71608" w:rsidRDefault="00D71608" w:rsidP="00D71608">
      <w:pPr>
        <w:numPr>
          <w:ilvl w:val="0"/>
          <w:numId w:val="8"/>
        </w:numPr>
      </w:pPr>
      <w:r w:rsidRPr="00D71608">
        <w:t xml:space="preserve">Assisted in the planning and development of primary prevention and wellness promotion programming </w:t>
      </w:r>
    </w:p>
    <w:p w14:paraId="574DE82A" w14:textId="77777777" w:rsidR="00D71608" w:rsidRPr="00D71608" w:rsidRDefault="00D71608" w:rsidP="00D71608">
      <w:pPr>
        <w:numPr>
          <w:ilvl w:val="0"/>
          <w:numId w:val="8"/>
        </w:numPr>
      </w:pPr>
      <w:r w:rsidRPr="00D71608">
        <w:t xml:space="preserve">Participated in collaborative problem-solving, work planning, and team meetings </w:t>
      </w:r>
    </w:p>
    <w:p w14:paraId="62D06FF1" w14:textId="77777777" w:rsidR="00D71608" w:rsidRPr="00D71608" w:rsidRDefault="00D71608" w:rsidP="00D71608">
      <w:pPr>
        <w:numPr>
          <w:ilvl w:val="0"/>
          <w:numId w:val="8"/>
        </w:numPr>
      </w:pPr>
      <w:r w:rsidRPr="00D71608">
        <w:t xml:space="preserve">Organized and facilitated after-school, school-based, and summer programming for children, youth, and families </w:t>
      </w:r>
    </w:p>
    <w:p w14:paraId="716364D6" w14:textId="77777777" w:rsidR="00D71608" w:rsidRPr="00D71608" w:rsidRDefault="00D71608" w:rsidP="00D71608">
      <w:pPr>
        <w:numPr>
          <w:ilvl w:val="0"/>
          <w:numId w:val="8"/>
        </w:numPr>
      </w:pPr>
      <w:r w:rsidRPr="00D71608">
        <w:t xml:space="preserve">Delivered workshops, seminars, prevention initiatives, and community wellness events </w:t>
      </w:r>
    </w:p>
    <w:p w14:paraId="0D20625A" w14:textId="77777777" w:rsidR="00D71608" w:rsidRPr="00D71608" w:rsidRDefault="00D71608" w:rsidP="00D71608">
      <w:pPr>
        <w:numPr>
          <w:ilvl w:val="0"/>
          <w:numId w:val="8"/>
        </w:numPr>
      </w:pPr>
      <w:r w:rsidRPr="00D71608">
        <w:t xml:space="preserve">Supported family-focused prevention programming and community engagement initiatives </w:t>
      </w:r>
    </w:p>
    <w:p w14:paraId="2E69CCDF" w14:textId="77777777" w:rsidR="00D71608" w:rsidRPr="00D71608" w:rsidRDefault="00EA2473" w:rsidP="00D71608">
      <w:r>
        <w:pict w14:anchorId="5E811A98">
          <v:rect id="_x0000_i1031" style="width:0;height:1.5pt" o:hralign="center" o:hrstd="t" o:hr="t" fillcolor="#a0a0a0" stroked="f"/>
        </w:pict>
      </w:r>
    </w:p>
    <w:p w14:paraId="2BE54701" w14:textId="77777777" w:rsidR="00D71608" w:rsidRPr="00D71608" w:rsidRDefault="00D71608" w:rsidP="00D71608">
      <w:pPr>
        <w:rPr>
          <w:b/>
          <w:bCs/>
        </w:rPr>
      </w:pPr>
      <w:r w:rsidRPr="00D71608">
        <w:rPr>
          <w:b/>
          <w:bCs/>
        </w:rPr>
        <w:t>Addictions Outreach Worker</w:t>
      </w:r>
    </w:p>
    <w:p w14:paraId="15E1A97D" w14:textId="77777777" w:rsidR="00D71608" w:rsidRPr="00D71608" w:rsidRDefault="00D71608" w:rsidP="00D71608">
      <w:r w:rsidRPr="00D71608">
        <w:t>Six Nations Health Services</w:t>
      </w:r>
      <w:r w:rsidRPr="00D71608">
        <w:br/>
        <w:t>June 2000 – June 2007</w:t>
      </w:r>
    </w:p>
    <w:p w14:paraId="0D2FD5C3" w14:textId="77777777" w:rsidR="00D71608" w:rsidRPr="00D71608" w:rsidRDefault="00D71608" w:rsidP="00D71608">
      <w:pPr>
        <w:numPr>
          <w:ilvl w:val="0"/>
          <w:numId w:val="9"/>
        </w:numPr>
      </w:pPr>
      <w:r w:rsidRPr="00D71608">
        <w:t xml:space="preserve">Assisted in the development, implementation, and evaluation of community outreach activities and wellness initiatives </w:t>
      </w:r>
    </w:p>
    <w:p w14:paraId="7F2859E6" w14:textId="77777777" w:rsidR="00D71608" w:rsidRPr="00D71608" w:rsidRDefault="00D71608" w:rsidP="00D71608">
      <w:pPr>
        <w:numPr>
          <w:ilvl w:val="0"/>
          <w:numId w:val="9"/>
        </w:numPr>
      </w:pPr>
      <w:r w:rsidRPr="00D71608">
        <w:t xml:space="preserve">Utilized a collaborative team approach to provide support services for clients, families, and community members </w:t>
      </w:r>
    </w:p>
    <w:p w14:paraId="4A0DD85F" w14:textId="77777777" w:rsidR="00D71608" w:rsidRPr="00D71608" w:rsidRDefault="00D71608" w:rsidP="00D71608">
      <w:pPr>
        <w:numPr>
          <w:ilvl w:val="0"/>
          <w:numId w:val="9"/>
        </w:numPr>
      </w:pPr>
      <w:r w:rsidRPr="00D71608">
        <w:t xml:space="preserve">Participated in the development of addiction and wellness programming in response to community needs </w:t>
      </w:r>
    </w:p>
    <w:p w14:paraId="10328C42" w14:textId="77777777" w:rsidR="00D71608" w:rsidRPr="00D71608" w:rsidRDefault="00D71608" w:rsidP="00D71608">
      <w:pPr>
        <w:numPr>
          <w:ilvl w:val="0"/>
          <w:numId w:val="9"/>
        </w:numPr>
      </w:pPr>
      <w:r w:rsidRPr="00D71608">
        <w:t xml:space="preserve">Coordinated youth-focused programs, drop-in initiatives, and community-based activities </w:t>
      </w:r>
    </w:p>
    <w:p w14:paraId="7E3B67FC" w14:textId="77777777" w:rsidR="00D71608" w:rsidRPr="00D71608" w:rsidRDefault="00D71608" w:rsidP="00D71608">
      <w:pPr>
        <w:numPr>
          <w:ilvl w:val="0"/>
          <w:numId w:val="9"/>
        </w:numPr>
      </w:pPr>
      <w:r w:rsidRPr="00D71608">
        <w:t xml:space="preserve">Provided mentorship and leadership support to co-workers and program participants </w:t>
      </w:r>
    </w:p>
    <w:p w14:paraId="48112E99" w14:textId="77777777" w:rsidR="00D71608" w:rsidRPr="00D71608" w:rsidRDefault="00EA2473" w:rsidP="00D71608">
      <w:r>
        <w:pict w14:anchorId="19E6215F">
          <v:rect id="_x0000_i1032" style="width:0;height:1.5pt" o:hralign="center" o:hrstd="t" o:hr="t" fillcolor="#a0a0a0" stroked="f"/>
        </w:pict>
      </w:r>
    </w:p>
    <w:p w14:paraId="5F8EADFB" w14:textId="77777777" w:rsidR="002B1C37" w:rsidRDefault="002B1C37">
      <w:pPr>
        <w:rPr>
          <w:b/>
          <w:bCs/>
        </w:rPr>
      </w:pPr>
      <w:r>
        <w:rPr>
          <w:b/>
          <w:bCs/>
        </w:rPr>
        <w:br w:type="page"/>
      </w:r>
    </w:p>
    <w:p w14:paraId="5F337A4E" w14:textId="294D2418" w:rsidR="002B1C37" w:rsidRDefault="00D71608" w:rsidP="00D71608">
      <w:pPr>
        <w:rPr>
          <w:rFonts w:asciiTheme="majorHAnsi" w:hAnsiTheme="majorHAnsi"/>
          <w:b/>
          <w:bCs/>
          <w:sz w:val="28"/>
          <w:szCs w:val="28"/>
        </w:rPr>
      </w:pPr>
      <w:r w:rsidRPr="002B1C37">
        <w:rPr>
          <w:rFonts w:asciiTheme="majorHAnsi" w:hAnsiTheme="majorHAnsi"/>
          <w:b/>
          <w:bCs/>
          <w:sz w:val="28"/>
          <w:szCs w:val="28"/>
        </w:rPr>
        <w:lastRenderedPageBreak/>
        <w:t>Certifications &amp; Specialized Training</w:t>
      </w:r>
    </w:p>
    <w:p w14:paraId="5DA5FFA4" w14:textId="77777777" w:rsidR="002B1C37" w:rsidRDefault="002B1C37" w:rsidP="00D71608">
      <w:pPr>
        <w:rPr>
          <w:rFonts w:asciiTheme="majorHAnsi" w:hAnsiTheme="majorHAnsi"/>
          <w:b/>
          <w:bCs/>
          <w:sz w:val="28"/>
          <w:szCs w:val="28"/>
        </w:rPr>
      </w:pPr>
    </w:p>
    <w:p w14:paraId="5F8C0DB6" w14:textId="54E7DA13" w:rsidR="00D71608" w:rsidRPr="00D71608" w:rsidRDefault="00D71608" w:rsidP="00D71608">
      <w:pPr>
        <w:rPr>
          <w:b/>
          <w:bCs/>
        </w:rPr>
      </w:pPr>
      <w:r w:rsidRPr="00D71608">
        <w:rPr>
          <w:b/>
          <w:bCs/>
        </w:rPr>
        <w:t>Sandtray Therapy &amp; Expressive Therapies</w:t>
      </w:r>
    </w:p>
    <w:p w14:paraId="1AF6EED6" w14:textId="77777777" w:rsidR="00D71608" w:rsidRPr="00D71608" w:rsidRDefault="00D71608" w:rsidP="00D71608">
      <w:pPr>
        <w:numPr>
          <w:ilvl w:val="0"/>
          <w:numId w:val="10"/>
        </w:numPr>
      </w:pPr>
      <w:r w:rsidRPr="00D71608">
        <w:t xml:space="preserve">Level 1: Introduction to Sandtray Play Therapy — Canadian Sandtray Institute (2023) </w:t>
      </w:r>
    </w:p>
    <w:p w14:paraId="0E355AEA" w14:textId="77777777" w:rsidR="00D71608" w:rsidRPr="00D71608" w:rsidRDefault="00D71608" w:rsidP="00D71608">
      <w:pPr>
        <w:numPr>
          <w:ilvl w:val="0"/>
          <w:numId w:val="10"/>
        </w:numPr>
      </w:pPr>
      <w:r w:rsidRPr="00D71608">
        <w:t xml:space="preserve">Level 2: The Neuroscience of Sandtray Play Therapy — Canadian Sandtray Institute (2023) </w:t>
      </w:r>
    </w:p>
    <w:p w14:paraId="2FED8E50" w14:textId="77777777" w:rsidR="00D71608" w:rsidRPr="00D71608" w:rsidRDefault="00D71608" w:rsidP="00D71608">
      <w:pPr>
        <w:numPr>
          <w:ilvl w:val="0"/>
          <w:numId w:val="10"/>
        </w:numPr>
      </w:pPr>
      <w:r w:rsidRPr="00D71608">
        <w:t xml:space="preserve">Level 3: Advanced Case Consultation and Personal Work in Sandtray Play Therapy — Canadian Sandtray Institute (2024) </w:t>
      </w:r>
    </w:p>
    <w:p w14:paraId="47795B98" w14:textId="77777777" w:rsidR="00D71608" w:rsidRPr="00D71608" w:rsidRDefault="00D71608" w:rsidP="00D71608">
      <w:pPr>
        <w:numPr>
          <w:ilvl w:val="0"/>
          <w:numId w:val="10"/>
        </w:numPr>
      </w:pPr>
      <w:r w:rsidRPr="00D71608">
        <w:t xml:space="preserve">Level 4: Advanced Sandtray Therapy Course on Trauma — Canadian Sandtray Institute (2024) </w:t>
      </w:r>
    </w:p>
    <w:p w14:paraId="15BBA978" w14:textId="77777777" w:rsidR="00D71608" w:rsidRPr="00D71608" w:rsidRDefault="00D71608" w:rsidP="00D71608">
      <w:pPr>
        <w:numPr>
          <w:ilvl w:val="0"/>
          <w:numId w:val="10"/>
        </w:numPr>
      </w:pPr>
      <w:r w:rsidRPr="00D71608">
        <w:t xml:space="preserve">7th Annual IAST Sandtray Summit — International Association for Sandtray Therapy (2025) </w:t>
      </w:r>
    </w:p>
    <w:p w14:paraId="5B610C80" w14:textId="77777777" w:rsidR="00D71608" w:rsidRPr="00D71608" w:rsidRDefault="00D71608" w:rsidP="00D71608">
      <w:pPr>
        <w:numPr>
          <w:ilvl w:val="0"/>
          <w:numId w:val="10"/>
        </w:numPr>
      </w:pPr>
      <w:r w:rsidRPr="00D71608">
        <w:t xml:space="preserve">8th Annual IAST Sandtray Summit — International Association for Sandtray Therapy (2026) </w:t>
      </w:r>
    </w:p>
    <w:p w14:paraId="35297546" w14:textId="77777777" w:rsidR="00D71608" w:rsidRPr="00D71608" w:rsidRDefault="00D71608" w:rsidP="00D71608">
      <w:pPr>
        <w:numPr>
          <w:ilvl w:val="0"/>
          <w:numId w:val="10"/>
        </w:numPr>
      </w:pPr>
      <w:r w:rsidRPr="00D71608">
        <w:t xml:space="preserve">Walking With My Shadow — International Association for Sandtray Therapy (2025) </w:t>
      </w:r>
    </w:p>
    <w:p w14:paraId="1284D20E" w14:textId="77777777" w:rsidR="00D71608" w:rsidRPr="00D71608" w:rsidRDefault="00D71608" w:rsidP="00D71608">
      <w:pPr>
        <w:rPr>
          <w:b/>
          <w:bCs/>
        </w:rPr>
      </w:pPr>
      <w:r w:rsidRPr="00D71608">
        <w:rPr>
          <w:b/>
          <w:bCs/>
        </w:rPr>
        <w:t>Provider-in-Training Facilitation — Caribbean Sandtray Institute</w:t>
      </w:r>
    </w:p>
    <w:p w14:paraId="0C7B0B7A" w14:textId="77777777" w:rsidR="00D71608" w:rsidRPr="00D71608" w:rsidRDefault="00D71608" w:rsidP="00D71608">
      <w:pPr>
        <w:numPr>
          <w:ilvl w:val="0"/>
          <w:numId w:val="11"/>
        </w:numPr>
      </w:pPr>
      <w:r w:rsidRPr="00D71608">
        <w:t xml:space="preserve">Levels 1–4 Sandtray Play Therapy Training (Provider-in-Training Role) — Caribbean Sandtray Institute (2026) </w:t>
      </w:r>
    </w:p>
    <w:p w14:paraId="6773F71F" w14:textId="77777777" w:rsidR="00D71608" w:rsidRPr="00D71608" w:rsidRDefault="00D71608" w:rsidP="00D71608">
      <w:pPr>
        <w:rPr>
          <w:b/>
          <w:bCs/>
        </w:rPr>
      </w:pPr>
      <w:r w:rsidRPr="00D71608">
        <w:rPr>
          <w:b/>
          <w:bCs/>
        </w:rPr>
        <w:t>Trauma, Attachment &amp; Neurodevelopment</w:t>
      </w:r>
    </w:p>
    <w:p w14:paraId="66DC5C1E" w14:textId="77777777" w:rsidR="00D71608" w:rsidRPr="00D71608" w:rsidRDefault="00D71608" w:rsidP="00D71608">
      <w:pPr>
        <w:numPr>
          <w:ilvl w:val="0"/>
          <w:numId w:val="12"/>
        </w:numPr>
      </w:pPr>
      <w:r w:rsidRPr="00D71608">
        <w:t xml:space="preserve">Dyadic Developmental Psychotherapy (DDP) Level 1 Training — Dyadic Developmental Psychotherapy Institute (2023) </w:t>
      </w:r>
    </w:p>
    <w:p w14:paraId="2EC6CE68" w14:textId="77777777" w:rsidR="00D71608" w:rsidRPr="00D71608" w:rsidRDefault="00D71608" w:rsidP="00D71608">
      <w:pPr>
        <w:numPr>
          <w:ilvl w:val="0"/>
          <w:numId w:val="12"/>
        </w:numPr>
      </w:pPr>
      <w:proofErr w:type="spellStart"/>
      <w:r w:rsidRPr="00D71608">
        <w:t>BrainWorking</w:t>
      </w:r>
      <w:proofErr w:type="spellEnd"/>
      <w:r w:rsidRPr="00D71608">
        <w:t xml:space="preserve"> Recursive Therapy (BWRT) Level 1 (2023) </w:t>
      </w:r>
    </w:p>
    <w:p w14:paraId="1BE927A7" w14:textId="77777777" w:rsidR="00D71608" w:rsidRPr="00D71608" w:rsidRDefault="00D71608" w:rsidP="00D71608">
      <w:pPr>
        <w:rPr>
          <w:b/>
          <w:bCs/>
        </w:rPr>
      </w:pPr>
      <w:r w:rsidRPr="00D71608">
        <w:rPr>
          <w:b/>
          <w:bCs/>
        </w:rPr>
        <w:t>Narrative &amp; Relational Therapies</w:t>
      </w:r>
    </w:p>
    <w:p w14:paraId="5AA2EA2A" w14:textId="77777777" w:rsidR="00D71608" w:rsidRPr="00D71608" w:rsidRDefault="00D71608" w:rsidP="00D71608">
      <w:pPr>
        <w:numPr>
          <w:ilvl w:val="0"/>
          <w:numId w:val="13"/>
        </w:numPr>
      </w:pPr>
      <w:r w:rsidRPr="00D71608">
        <w:t xml:space="preserve">Narrative Therapy Online Foundations — Vancouver School for Narrative Therapy (2025) </w:t>
      </w:r>
    </w:p>
    <w:p w14:paraId="36FE2573" w14:textId="77777777" w:rsidR="00D71608" w:rsidRPr="00D71608" w:rsidRDefault="00D71608" w:rsidP="00D71608">
      <w:pPr>
        <w:rPr>
          <w:b/>
          <w:bCs/>
        </w:rPr>
      </w:pPr>
      <w:r w:rsidRPr="00D71608">
        <w:rPr>
          <w:b/>
          <w:bCs/>
        </w:rPr>
        <w:t>Sexuality &amp; Human Development</w:t>
      </w:r>
    </w:p>
    <w:p w14:paraId="4EEF7E99" w14:textId="77777777" w:rsidR="00D71608" w:rsidRPr="00D71608" w:rsidRDefault="00D71608" w:rsidP="00D71608">
      <w:pPr>
        <w:numPr>
          <w:ilvl w:val="0"/>
          <w:numId w:val="14"/>
        </w:numPr>
      </w:pPr>
      <w:r w:rsidRPr="00D71608">
        <w:t xml:space="preserve">Sexual Attitude Reassessment (SAR) — St. Jerome’s University / University of Waterloo (2024) </w:t>
      </w:r>
    </w:p>
    <w:p w14:paraId="54D89AE8" w14:textId="77777777" w:rsidR="00D71608" w:rsidRPr="00D71608" w:rsidRDefault="00D71608" w:rsidP="00D71608">
      <w:pPr>
        <w:numPr>
          <w:ilvl w:val="0"/>
          <w:numId w:val="14"/>
        </w:numPr>
      </w:pPr>
      <w:r w:rsidRPr="00D71608">
        <w:t xml:space="preserve">Development of Human Sexuality — University of Guelph (2024) </w:t>
      </w:r>
    </w:p>
    <w:p w14:paraId="14BBA2A1" w14:textId="77777777" w:rsidR="00D71608" w:rsidRPr="00D71608" w:rsidRDefault="00D71608" w:rsidP="00D71608">
      <w:pPr>
        <w:rPr>
          <w:b/>
          <w:bCs/>
        </w:rPr>
      </w:pPr>
      <w:r w:rsidRPr="00D71608">
        <w:rPr>
          <w:b/>
          <w:bCs/>
        </w:rPr>
        <w:t>Professional Development &amp; Creative Healing</w:t>
      </w:r>
    </w:p>
    <w:p w14:paraId="7D5AC6FD" w14:textId="77777777" w:rsidR="00D71608" w:rsidRPr="00D71608" w:rsidRDefault="00D71608" w:rsidP="00D71608">
      <w:pPr>
        <w:numPr>
          <w:ilvl w:val="0"/>
          <w:numId w:val="15"/>
        </w:numPr>
      </w:pPr>
      <w:r w:rsidRPr="00D71608">
        <w:t xml:space="preserve">All in the Cards: IFS, Tarot, and Oracle in the Sandtray — Outspoken Counseling and Consulting LLC (2025) </w:t>
      </w:r>
    </w:p>
    <w:p w14:paraId="1E90C336" w14:textId="77777777" w:rsidR="00D71608" w:rsidRPr="00D71608" w:rsidRDefault="00D71608" w:rsidP="00D71608">
      <w:pPr>
        <w:numPr>
          <w:ilvl w:val="0"/>
          <w:numId w:val="15"/>
        </w:numPr>
      </w:pPr>
      <w:r w:rsidRPr="00D71608">
        <w:t xml:space="preserve">The Creative Summit (2026) </w:t>
      </w:r>
    </w:p>
    <w:p w14:paraId="329DA64A" w14:textId="77777777" w:rsidR="00D71608" w:rsidRPr="00D71608" w:rsidRDefault="00EA2473" w:rsidP="00D71608">
      <w:r>
        <w:pict w14:anchorId="2C9AFF6C">
          <v:rect id="_x0000_i1033" style="width:0;height:1.5pt" o:hralign="center" o:hrstd="t" o:hr="t" fillcolor="#a0a0a0" stroked="f"/>
        </w:pict>
      </w:r>
    </w:p>
    <w:p w14:paraId="65013D25" w14:textId="77777777" w:rsidR="00D71608" w:rsidRPr="002B1C37" w:rsidRDefault="00D71608" w:rsidP="00D71608">
      <w:pPr>
        <w:rPr>
          <w:rFonts w:asciiTheme="majorHAnsi" w:hAnsiTheme="majorHAnsi"/>
          <w:b/>
          <w:bCs/>
          <w:sz w:val="28"/>
          <w:szCs w:val="28"/>
        </w:rPr>
      </w:pPr>
      <w:r w:rsidRPr="002B1C37">
        <w:rPr>
          <w:rFonts w:asciiTheme="majorHAnsi" w:hAnsiTheme="majorHAnsi"/>
          <w:b/>
          <w:bCs/>
          <w:sz w:val="28"/>
          <w:szCs w:val="28"/>
        </w:rPr>
        <w:lastRenderedPageBreak/>
        <w:t>Therapeutic Modalities</w:t>
      </w:r>
    </w:p>
    <w:p w14:paraId="7B93B397" w14:textId="77777777" w:rsidR="00D71608" w:rsidRPr="00D71608" w:rsidRDefault="00D71608" w:rsidP="00D71608">
      <w:pPr>
        <w:numPr>
          <w:ilvl w:val="0"/>
          <w:numId w:val="16"/>
        </w:numPr>
      </w:pPr>
      <w:r w:rsidRPr="00D71608">
        <w:t xml:space="preserve">Sandtray Therapy </w:t>
      </w:r>
    </w:p>
    <w:p w14:paraId="6C5DB16C" w14:textId="77777777" w:rsidR="00D71608" w:rsidRPr="00D71608" w:rsidRDefault="00D71608" w:rsidP="00D71608">
      <w:pPr>
        <w:numPr>
          <w:ilvl w:val="0"/>
          <w:numId w:val="16"/>
        </w:numPr>
      </w:pPr>
      <w:r w:rsidRPr="00D71608">
        <w:t xml:space="preserve">Trauma-Informed Psychotherapy </w:t>
      </w:r>
    </w:p>
    <w:p w14:paraId="616C68F4" w14:textId="77777777" w:rsidR="00D71608" w:rsidRPr="00D71608" w:rsidRDefault="00D71608" w:rsidP="00D71608">
      <w:pPr>
        <w:numPr>
          <w:ilvl w:val="0"/>
          <w:numId w:val="16"/>
        </w:numPr>
      </w:pPr>
      <w:r w:rsidRPr="00D71608">
        <w:t xml:space="preserve">Client-Centred Therapy </w:t>
      </w:r>
    </w:p>
    <w:p w14:paraId="17034810" w14:textId="77777777" w:rsidR="00D71608" w:rsidRPr="00D71608" w:rsidRDefault="00D71608" w:rsidP="00D71608">
      <w:pPr>
        <w:numPr>
          <w:ilvl w:val="0"/>
          <w:numId w:val="16"/>
        </w:numPr>
      </w:pPr>
      <w:r w:rsidRPr="00D71608">
        <w:t xml:space="preserve">Attachment-Based Therapy </w:t>
      </w:r>
    </w:p>
    <w:p w14:paraId="73F0451B" w14:textId="77777777" w:rsidR="00D71608" w:rsidRPr="00D71608" w:rsidRDefault="00D71608" w:rsidP="00D71608">
      <w:pPr>
        <w:numPr>
          <w:ilvl w:val="0"/>
          <w:numId w:val="16"/>
        </w:numPr>
      </w:pPr>
      <w:r w:rsidRPr="00D71608">
        <w:t xml:space="preserve">Experiential Therapy </w:t>
      </w:r>
    </w:p>
    <w:p w14:paraId="63981EF5" w14:textId="77777777" w:rsidR="00D71608" w:rsidRPr="00D71608" w:rsidRDefault="00D71608" w:rsidP="00D71608">
      <w:pPr>
        <w:numPr>
          <w:ilvl w:val="0"/>
          <w:numId w:val="16"/>
        </w:numPr>
      </w:pPr>
      <w:r w:rsidRPr="00D71608">
        <w:t xml:space="preserve">Narrative Therapy </w:t>
      </w:r>
    </w:p>
    <w:p w14:paraId="5DE88A79" w14:textId="77777777" w:rsidR="00D71608" w:rsidRPr="00D71608" w:rsidRDefault="00D71608" w:rsidP="00D71608">
      <w:pPr>
        <w:numPr>
          <w:ilvl w:val="0"/>
          <w:numId w:val="16"/>
        </w:numPr>
      </w:pPr>
      <w:r w:rsidRPr="00D71608">
        <w:t xml:space="preserve">Dyadic Developmental Psychotherapy (DDP)-Informed Practice </w:t>
      </w:r>
    </w:p>
    <w:p w14:paraId="3D152C42" w14:textId="77777777" w:rsidR="00D71608" w:rsidRPr="00D71608" w:rsidRDefault="00D71608" w:rsidP="00D71608">
      <w:pPr>
        <w:numPr>
          <w:ilvl w:val="0"/>
          <w:numId w:val="16"/>
        </w:numPr>
      </w:pPr>
      <w:proofErr w:type="spellStart"/>
      <w:r w:rsidRPr="00D71608">
        <w:t>BrainWorking</w:t>
      </w:r>
      <w:proofErr w:type="spellEnd"/>
      <w:r w:rsidRPr="00D71608">
        <w:t xml:space="preserve"> Recursive Therapy (BWRT)-Informed Interventions </w:t>
      </w:r>
    </w:p>
    <w:p w14:paraId="704FB3D2" w14:textId="77777777" w:rsidR="00D71608" w:rsidRPr="00D71608" w:rsidRDefault="00D71608" w:rsidP="00D71608">
      <w:pPr>
        <w:numPr>
          <w:ilvl w:val="0"/>
          <w:numId w:val="16"/>
        </w:numPr>
      </w:pPr>
      <w:r w:rsidRPr="00D71608">
        <w:t xml:space="preserve">Strengths-Based Therapy </w:t>
      </w:r>
    </w:p>
    <w:p w14:paraId="3CB262F2" w14:textId="77777777" w:rsidR="00D71608" w:rsidRPr="00D71608" w:rsidRDefault="00D71608" w:rsidP="00D71608">
      <w:pPr>
        <w:numPr>
          <w:ilvl w:val="0"/>
          <w:numId w:val="16"/>
        </w:numPr>
      </w:pPr>
      <w:r w:rsidRPr="00D71608">
        <w:t xml:space="preserve">Developmentally Responsive Practice </w:t>
      </w:r>
    </w:p>
    <w:p w14:paraId="228AA7DF" w14:textId="77777777" w:rsidR="00D71608" w:rsidRPr="00D71608" w:rsidRDefault="00D71608" w:rsidP="00D71608">
      <w:pPr>
        <w:numPr>
          <w:ilvl w:val="0"/>
          <w:numId w:val="16"/>
        </w:numPr>
      </w:pPr>
      <w:r w:rsidRPr="00D71608">
        <w:t xml:space="preserve">Play-Based &amp; Expressive Therapeutic Interventions </w:t>
      </w:r>
    </w:p>
    <w:p w14:paraId="3C56D434" w14:textId="77777777" w:rsidR="00D71608" w:rsidRPr="00D71608" w:rsidRDefault="00D71608" w:rsidP="00D71608">
      <w:pPr>
        <w:numPr>
          <w:ilvl w:val="0"/>
          <w:numId w:val="16"/>
        </w:numPr>
      </w:pPr>
      <w:r w:rsidRPr="00D71608">
        <w:t xml:space="preserve">Interpersonal Neurobiology-Informed Approaches </w:t>
      </w:r>
    </w:p>
    <w:p w14:paraId="6A179F96" w14:textId="77777777" w:rsidR="00D71608" w:rsidRPr="00D71608" w:rsidRDefault="00D71608" w:rsidP="00D71608">
      <w:pPr>
        <w:numPr>
          <w:ilvl w:val="0"/>
          <w:numId w:val="16"/>
        </w:numPr>
      </w:pPr>
      <w:r w:rsidRPr="00D71608">
        <w:t xml:space="preserve">Symbolic &amp; Metaphor-Based Healing Approaches </w:t>
      </w:r>
    </w:p>
    <w:p w14:paraId="27522F63" w14:textId="77777777" w:rsidR="00D71608" w:rsidRPr="00D71608" w:rsidRDefault="00D71608" w:rsidP="00D71608">
      <w:pPr>
        <w:numPr>
          <w:ilvl w:val="0"/>
          <w:numId w:val="16"/>
        </w:numPr>
      </w:pPr>
      <w:r w:rsidRPr="00D71608">
        <w:t xml:space="preserve">Holistic &amp; Integrative Healing Practices </w:t>
      </w:r>
    </w:p>
    <w:p w14:paraId="16F0A00A" w14:textId="77777777" w:rsidR="00D71608" w:rsidRPr="00D71608" w:rsidRDefault="00D71608" w:rsidP="00D71608">
      <w:pPr>
        <w:numPr>
          <w:ilvl w:val="0"/>
          <w:numId w:val="16"/>
        </w:numPr>
      </w:pPr>
      <w:r w:rsidRPr="00D71608">
        <w:t xml:space="preserve">Indigenous-Informed &amp; Land-Based Healing Perspectives </w:t>
      </w:r>
    </w:p>
    <w:p w14:paraId="28386684" w14:textId="77777777" w:rsidR="00D71608" w:rsidRPr="00D71608" w:rsidRDefault="00D71608" w:rsidP="00D71608">
      <w:pPr>
        <w:numPr>
          <w:ilvl w:val="0"/>
          <w:numId w:val="16"/>
        </w:numPr>
      </w:pPr>
      <w:r w:rsidRPr="00D71608">
        <w:t xml:space="preserve">Spirituality-Informed Therapeutic Practice </w:t>
      </w:r>
    </w:p>
    <w:p w14:paraId="16C1A95A" w14:textId="77777777" w:rsidR="00D71608" w:rsidRPr="00D71608" w:rsidRDefault="00D71608" w:rsidP="00D71608">
      <w:pPr>
        <w:numPr>
          <w:ilvl w:val="0"/>
          <w:numId w:val="16"/>
        </w:numPr>
      </w:pPr>
      <w:r w:rsidRPr="00D71608">
        <w:t xml:space="preserve">Group Facilitation &amp; Therapeutic Workshop Development </w:t>
      </w:r>
    </w:p>
    <w:p w14:paraId="1E8A9B8B" w14:textId="77777777" w:rsidR="00D71608" w:rsidRPr="00D71608" w:rsidRDefault="00D71608" w:rsidP="00D71608">
      <w:pPr>
        <w:numPr>
          <w:ilvl w:val="0"/>
          <w:numId w:val="16"/>
        </w:numPr>
      </w:pPr>
      <w:r w:rsidRPr="00D71608">
        <w:t xml:space="preserve">Emotion Regulation &amp; Co-Regulation Strategies </w:t>
      </w:r>
    </w:p>
    <w:p w14:paraId="467DDFAA" w14:textId="77777777" w:rsidR="00D71608" w:rsidRPr="00D71608" w:rsidRDefault="00D71608" w:rsidP="00D71608">
      <w:pPr>
        <w:numPr>
          <w:ilvl w:val="0"/>
          <w:numId w:val="16"/>
        </w:numPr>
      </w:pPr>
      <w:r w:rsidRPr="00D71608">
        <w:t xml:space="preserve">Therapeutic Storytelling &amp; Symbolic Processing </w:t>
      </w:r>
    </w:p>
    <w:p w14:paraId="65FA5120" w14:textId="77777777" w:rsidR="00D71608" w:rsidRPr="00D71608" w:rsidRDefault="00D71608" w:rsidP="00D71608">
      <w:pPr>
        <w:numPr>
          <w:ilvl w:val="0"/>
          <w:numId w:val="16"/>
        </w:numPr>
      </w:pPr>
      <w:r w:rsidRPr="00D71608">
        <w:t xml:space="preserve">Grief &amp; Loss Support Interventions </w:t>
      </w:r>
    </w:p>
    <w:p w14:paraId="4F0726B2" w14:textId="77777777" w:rsidR="00D71608" w:rsidRPr="00D71608" w:rsidRDefault="00D71608" w:rsidP="00D71608">
      <w:pPr>
        <w:numPr>
          <w:ilvl w:val="0"/>
          <w:numId w:val="16"/>
        </w:numPr>
      </w:pPr>
      <w:r w:rsidRPr="00D71608">
        <w:t xml:space="preserve">Culturally Responsive &amp; Inclusive Therapeutic Practice </w:t>
      </w:r>
    </w:p>
    <w:p w14:paraId="60644DFC" w14:textId="77777777" w:rsidR="00D71608" w:rsidRPr="00D71608" w:rsidRDefault="00EA2473" w:rsidP="00D71608">
      <w:r>
        <w:pict w14:anchorId="514597C4">
          <v:rect id="_x0000_i1034" style="width:0;height:1.5pt" o:hralign="center" o:hrstd="t" o:hr="t" fillcolor="#a0a0a0" stroked="f"/>
        </w:pict>
      </w:r>
    </w:p>
    <w:p w14:paraId="2421ED74" w14:textId="77777777" w:rsidR="002B1C37" w:rsidRDefault="002B1C37">
      <w:pPr>
        <w:rPr>
          <w:b/>
          <w:bCs/>
        </w:rPr>
      </w:pPr>
      <w:r>
        <w:rPr>
          <w:b/>
          <w:bCs/>
        </w:rPr>
        <w:br w:type="page"/>
      </w:r>
    </w:p>
    <w:p w14:paraId="5C197247" w14:textId="77777777" w:rsidR="003D39BE" w:rsidRPr="0059525B" w:rsidRDefault="003D39BE" w:rsidP="003D39BE">
      <w:pPr>
        <w:rPr>
          <w:rFonts w:asciiTheme="majorHAnsi" w:hAnsiTheme="majorHAnsi"/>
          <w:b/>
          <w:bCs/>
          <w:sz w:val="28"/>
          <w:szCs w:val="28"/>
        </w:rPr>
      </w:pPr>
      <w:r w:rsidRPr="0059525B">
        <w:rPr>
          <w:rFonts w:asciiTheme="majorHAnsi" w:hAnsiTheme="majorHAnsi"/>
          <w:b/>
          <w:bCs/>
          <w:sz w:val="28"/>
          <w:szCs w:val="28"/>
        </w:rPr>
        <w:lastRenderedPageBreak/>
        <w:t>Prior to 2020 Professional Training &amp; Certifications</w:t>
      </w:r>
    </w:p>
    <w:p w14:paraId="57420394" w14:textId="77777777" w:rsidR="003D39BE" w:rsidRPr="0059525B" w:rsidRDefault="003D39BE" w:rsidP="0059525B">
      <w:pPr>
        <w:spacing w:after="0" w:line="360" w:lineRule="auto"/>
      </w:pPr>
      <w:r w:rsidRPr="0059525B">
        <w:t>Throughout her professional career, Charity Hill has completed extensive interdisciplinary training in trauma-informed care, crisis intervention, child and youth development, family support, addictions, community wellness, experiential therapies, and holistic healing approaches. These trainings contributed to the development of her integrative, relationship-based, and culturally responsive clinical framework.</w:t>
      </w:r>
    </w:p>
    <w:p w14:paraId="1A90334A" w14:textId="77777777" w:rsidR="003D39BE" w:rsidRPr="0059525B" w:rsidRDefault="003D39BE" w:rsidP="0059525B">
      <w:pPr>
        <w:spacing w:after="0" w:line="360" w:lineRule="auto"/>
      </w:pPr>
      <w:r w:rsidRPr="0059525B">
        <w:t>Selected Areas of Training &amp; Professional Development (1997–2019)</w:t>
      </w:r>
    </w:p>
    <w:p w14:paraId="6754BA0B" w14:textId="77777777" w:rsidR="0059525B" w:rsidRDefault="0059525B" w:rsidP="0059525B">
      <w:pPr>
        <w:spacing w:after="0" w:line="360" w:lineRule="auto"/>
        <w:rPr>
          <w:b/>
          <w:bCs/>
        </w:rPr>
      </w:pPr>
    </w:p>
    <w:p w14:paraId="290C4E4A" w14:textId="7808092B" w:rsidR="003D39BE" w:rsidRPr="0059525B" w:rsidRDefault="003D39BE" w:rsidP="0059525B">
      <w:pPr>
        <w:spacing w:after="0" w:line="360" w:lineRule="auto"/>
        <w:rPr>
          <w:b/>
          <w:bCs/>
        </w:rPr>
      </w:pPr>
      <w:r w:rsidRPr="0059525B">
        <w:rPr>
          <w:b/>
          <w:bCs/>
        </w:rPr>
        <w:t>Trauma, Crisis Intervention &amp; Mental Health</w:t>
      </w:r>
    </w:p>
    <w:p w14:paraId="58242D65" w14:textId="77777777" w:rsidR="003D39BE" w:rsidRPr="0059525B" w:rsidRDefault="003D39BE" w:rsidP="0059525B">
      <w:pPr>
        <w:numPr>
          <w:ilvl w:val="0"/>
          <w:numId w:val="26"/>
        </w:numPr>
        <w:spacing w:after="0" w:line="360" w:lineRule="auto"/>
      </w:pPr>
      <w:r w:rsidRPr="0059525B">
        <w:t xml:space="preserve">ASIST Applied Suicide Intervention Skills Training </w:t>
      </w:r>
    </w:p>
    <w:p w14:paraId="7EEE6496" w14:textId="77777777" w:rsidR="003D39BE" w:rsidRPr="0059525B" w:rsidRDefault="003D39BE" w:rsidP="0059525B">
      <w:pPr>
        <w:numPr>
          <w:ilvl w:val="0"/>
          <w:numId w:val="26"/>
        </w:numPr>
        <w:spacing w:after="0" w:line="360" w:lineRule="auto"/>
      </w:pPr>
      <w:proofErr w:type="spellStart"/>
      <w:r w:rsidRPr="0059525B">
        <w:t>SafeTALK</w:t>
      </w:r>
      <w:proofErr w:type="spellEnd"/>
      <w:r w:rsidRPr="0059525B">
        <w:t xml:space="preserve"> Suicide Alertness Training </w:t>
      </w:r>
    </w:p>
    <w:p w14:paraId="1A95DA16" w14:textId="77777777" w:rsidR="003D39BE" w:rsidRPr="0059525B" w:rsidRDefault="003D39BE" w:rsidP="0059525B">
      <w:pPr>
        <w:numPr>
          <w:ilvl w:val="0"/>
          <w:numId w:val="26"/>
        </w:numPr>
        <w:spacing w:after="0" w:line="360" w:lineRule="auto"/>
      </w:pPr>
      <w:r w:rsidRPr="0059525B">
        <w:t xml:space="preserve">Mental Health First Aid Canada </w:t>
      </w:r>
    </w:p>
    <w:p w14:paraId="01DC40C2" w14:textId="77777777" w:rsidR="003D39BE" w:rsidRPr="0059525B" w:rsidRDefault="003D39BE" w:rsidP="0059525B">
      <w:pPr>
        <w:numPr>
          <w:ilvl w:val="0"/>
          <w:numId w:val="26"/>
        </w:numPr>
        <w:spacing w:after="0" w:line="360" w:lineRule="auto"/>
      </w:pPr>
      <w:r w:rsidRPr="0059525B">
        <w:t xml:space="preserve">Nonviolent Crisis Intervention </w:t>
      </w:r>
    </w:p>
    <w:p w14:paraId="79ACFFE1" w14:textId="77777777" w:rsidR="003D39BE" w:rsidRPr="0059525B" w:rsidRDefault="003D39BE" w:rsidP="0059525B">
      <w:pPr>
        <w:numPr>
          <w:ilvl w:val="0"/>
          <w:numId w:val="26"/>
        </w:numPr>
        <w:spacing w:after="0" w:line="360" w:lineRule="auto"/>
      </w:pPr>
      <w:r w:rsidRPr="0059525B">
        <w:t xml:space="preserve">Critical Incident Stress Management: Group Crisis Intervention </w:t>
      </w:r>
    </w:p>
    <w:p w14:paraId="7CE15DC9" w14:textId="77777777" w:rsidR="003D39BE" w:rsidRPr="0059525B" w:rsidRDefault="003D39BE" w:rsidP="0059525B">
      <w:pPr>
        <w:numPr>
          <w:ilvl w:val="0"/>
          <w:numId w:val="26"/>
        </w:numPr>
        <w:spacing w:after="0" w:line="360" w:lineRule="auto"/>
      </w:pPr>
      <w:r w:rsidRPr="0059525B">
        <w:t xml:space="preserve">Individual Crisis Intervention and Peer Support </w:t>
      </w:r>
    </w:p>
    <w:p w14:paraId="6CD7F34F" w14:textId="77777777" w:rsidR="003D39BE" w:rsidRPr="0059525B" w:rsidRDefault="003D39BE" w:rsidP="0059525B">
      <w:pPr>
        <w:numPr>
          <w:ilvl w:val="0"/>
          <w:numId w:val="26"/>
        </w:numPr>
        <w:spacing w:after="0" w:line="360" w:lineRule="auto"/>
      </w:pPr>
      <w:r w:rsidRPr="0059525B">
        <w:t xml:space="preserve">Trauma-Informed Behaviour Management </w:t>
      </w:r>
    </w:p>
    <w:p w14:paraId="339E1151" w14:textId="77777777" w:rsidR="003D39BE" w:rsidRPr="0059525B" w:rsidRDefault="003D39BE" w:rsidP="0059525B">
      <w:pPr>
        <w:numPr>
          <w:ilvl w:val="0"/>
          <w:numId w:val="26"/>
        </w:numPr>
        <w:spacing w:after="0" w:line="360" w:lineRule="auto"/>
      </w:pPr>
      <w:r w:rsidRPr="0059525B">
        <w:t xml:space="preserve">Working with the Angry or Aggressive Child </w:t>
      </w:r>
    </w:p>
    <w:p w14:paraId="520B0E64" w14:textId="77777777" w:rsidR="003D39BE" w:rsidRPr="0059525B" w:rsidRDefault="003D39BE" w:rsidP="0059525B">
      <w:pPr>
        <w:numPr>
          <w:ilvl w:val="0"/>
          <w:numId w:val="26"/>
        </w:numPr>
        <w:spacing w:after="0" w:line="360" w:lineRule="auto"/>
      </w:pPr>
      <w:r w:rsidRPr="0059525B">
        <w:t xml:space="preserve">Grief Recovery Specialist Certification </w:t>
      </w:r>
    </w:p>
    <w:p w14:paraId="0D33F47D" w14:textId="77777777" w:rsidR="003D39BE" w:rsidRPr="0059525B" w:rsidRDefault="003D39BE" w:rsidP="0059525B">
      <w:pPr>
        <w:numPr>
          <w:ilvl w:val="0"/>
          <w:numId w:val="26"/>
        </w:numPr>
        <w:spacing w:after="0" w:line="360" w:lineRule="auto"/>
      </w:pPr>
      <w:r w:rsidRPr="0059525B">
        <w:t xml:space="preserve">Lateral Violence Training </w:t>
      </w:r>
    </w:p>
    <w:p w14:paraId="0E986896" w14:textId="77777777" w:rsidR="0059525B" w:rsidRDefault="0059525B" w:rsidP="0059525B">
      <w:pPr>
        <w:spacing w:after="0" w:line="360" w:lineRule="auto"/>
        <w:rPr>
          <w:b/>
          <w:bCs/>
        </w:rPr>
      </w:pPr>
    </w:p>
    <w:p w14:paraId="1D3710F1" w14:textId="387228EA" w:rsidR="003D39BE" w:rsidRPr="0059525B" w:rsidRDefault="003D39BE" w:rsidP="0059525B">
      <w:pPr>
        <w:spacing w:after="0" w:line="360" w:lineRule="auto"/>
        <w:rPr>
          <w:b/>
          <w:bCs/>
        </w:rPr>
      </w:pPr>
      <w:r w:rsidRPr="0059525B">
        <w:rPr>
          <w:b/>
          <w:bCs/>
        </w:rPr>
        <w:t>Child, Youth &amp; Family Practice</w:t>
      </w:r>
    </w:p>
    <w:p w14:paraId="6491A37F" w14:textId="77777777" w:rsidR="003D39BE" w:rsidRPr="0059525B" w:rsidRDefault="003D39BE" w:rsidP="0059525B">
      <w:pPr>
        <w:numPr>
          <w:ilvl w:val="0"/>
          <w:numId w:val="27"/>
        </w:numPr>
        <w:spacing w:after="0" w:line="360" w:lineRule="auto"/>
      </w:pPr>
      <w:r w:rsidRPr="0059525B">
        <w:t xml:space="preserve">Certificate in Infant Mental Health </w:t>
      </w:r>
    </w:p>
    <w:p w14:paraId="423A36F2" w14:textId="77777777" w:rsidR="003D39BE" w:rsidRPr="0059525B" w:rsidRDefault="003D39BE" w:rsidP="0059525B">
      <w:pPr>
        <w:numPr>
          <w:ilvl w:val="0"/>
          <w:numId w:val="27"/>
        </w:numPr>
        <w:spacing w:after="0" w:line="360" w:lineRule="auto"/>
      </w:pPr>
      <w:r w:rsidRPr="0059525B">
        <w:t xml:space="preserve">Filial Play Therapy </w:t>
      </w:r>
    </w:p>
    <w:p w14:paraId="4E5ACCC3" w14:textId="77777777" w:rsidR="003D39BE" w:rsidRPr="0059525B" w:rsidRDefault="003D39BE" w:rsidP="0059525B">
      <w:pPr>
        <w:numPr>
          <w:ilvl w:val="0"/>
          <w:numId w:val="27"/>
        </w:numPr>
        <w:spacing w:after="0" w:line="360" w:lineRule="auto"/>
      </w:pPr>
      <w:r w:rsidRPr="0059525B">
        <w:t xml:space="preserve">Roots of Empathy Instructor Training </w:t>
      </w:r>
    </w:p>
    <w:p w14:paraId="0C6E2F6E" w14:textId="77777777" w:rsidR="003D39BE" w:rsidRPr="0059525B" w:rsidRDefault="003D39BE" w:rsidP="0059525B">
      <w:pPr>
        <w:numPr>
          <w:ilvl w:val="0"/>
          <w:numId w:val="27"/>
        </w:numPr>
        <w:spacing w:after="0" w:line="360" w:lineRule="auto"/>
      </w:pPr>
      <w:r w:rsidRPr="0059525B">
        <w:t xml:space="preserve">Kids Have Stress Too! Preschool &amp; Parent Facilitator Training </w:t>
      </w:r>
    </w:p>
    <w:p w14:paraId="7A1E5996" w14:textId="77777777" w:rsidR="003D39BE" w:rsidRPr="0059525B" w:rsidRDefault="003D39BE" w:rsidP="0059525B">
      <w:pPr>
        <w:numPr>
          <w:ilvl w:val="0"/>
          <w:numId w:val="27"/>
        </w:numPr>
        <w:spacing w:after="0" w:line="360" w:lineRule="auto"/>
      </w:pPr>
      <w:r w:rsidRPr="0059525B">
        <w:t xml:space="preserve">Principles of Healthy Child Development (HIGH FIVE) </w:t>
      </w:r>
    </w:p>
    <w:p w14:paraId="795FCC65" w14:textId="77777777" w:rsidR="003D39BE" w:rsidRPr="0059525B" w:rsidRDefault="003D39BE" w:rsidP="0059525B">
      <w:pPr>
        <w:numPr>
          <w:ilvl w:val="0"/>
          <w:numId w:val="27"/>
        </w:numPr>
        <w:spacing w:after="0" w:line="360" w:lineRule="auto"/>
      </w:pPr>
      <w:r w:rsidRPr="0059525B">
        <w:t xml:space="preserve">Make the Connection 0–2 </w:t>
      </w:r>
    </w:p>
    <w:p w14:paraId="6B313719" w14:textId="77777777" w:rsidR="003D39BE" w:rsidRPr="0059525B" w:rsidRDefault="003D39BE" w:rsidP="0059525B">
      <w:pPr>
        <w:numPr>
          <w:ilvl w:val="0"/>
          <w:numId w:val="27"/>
        </w:numPr>
        <w:spacing w:after="0" w:line="360" w:lineRule="auto"/>
      </w:pPr>
      <w:r w:rsidRPr="0059525B">
        <w:t xml:space="preserve">Watch, Wait and Wonder </w:t>
      </w:r>
    </w:p>
    <w:p w14:paraId="5A1BB663" w14:textId="77777777" w:rsidR="003D39BE" w:rsidRPr="0059525B" w:rsidRDefault="003D39BE" w:rsidP="0059525B">
      <w:pPr>
        <w:numPr>
          <w:ilvl w:val="0"/>
          <w:numId w:val="27"/>
        </w:numPr>
        <w:spacing w:after="0" w:line="360" w:lineRule="auto"/>
      </w:pPr>
      <w:r w:rsidRPr="0059525B">
        <w:t xml:space="preserve">Making Relationships Work for Infants and Toddlers </w:t>
      </w:r>
    </w:p>
    <w:p w14:paraId="7430DAFD" w14:textId="77777777" w:rsidR="003D39BE" w:rsidRPr="0059525B" w:rsidRDefault="003D39BE" w:rsidP="0059525B">
      <w:pPr>
        <w:numPr>
          <w:ilvl w:val="0"/>
          <w:numId w:val="27"/>
        </w:numPr>
        <w:spacing w:after="0" w:line="360" w:lineRule="auto"/>
      </w:pPr>
      <w:r w:rsidRPr="0059525B">
        <w:t xml:space="preserve">Introduction to the ASQ-3 &amp; ASQ:SE </w:t>
      </w:r>
    </w:p>
    <w:p w14:paraId="114E12C0" w14:textId="77777777" w:rsidR="003D39BE" w:rsidRPr="0059525B" w:rsidRDefault="003D39BE" w:rsidP="0059525B">
      <w:pPr>
        <w:numPr>
          <w:ilvl w:val="0"/>
          <w:numId w:val="27"/>
        </w:numPr>
        <w:spacing w:after="0" w:line="360" w:lineRule="auto"/>
      </w:pPr>
      <w:r w:rsidRPr="0059525B">
        <w:t xml:space="preserve">Working with High-Risk Infants and Their Families </w:t>
      </w:r>
    </w:p>
    <w:p w14:paraId="7B320685" w14:textId="77777777" w:rsidR="003D39BE" w:rsidRPr="0059525B" w:rsidRDefault="003D39BE" w:rsidP="0059525B">
      <w:pPr>
        <w:numPr>
          <w:ilvl w:val="0"/>
          <w:numId w:val="27"/>
        </w:numPr>
        <w:spacing w:after="0" w:line="360" w:lineRule="auto"/>
      </w:pPr>
      <w:proofErr w:type="spellStart"/>
      <w:r w:rsidRPr="0059525B">
        <w:t>COPEing</w:t>
      </w:r>
      <w:proofErr w:type="spellEnd"/>
      <w:r w:rsidRPr="0059525B">
        <w:t xml:space="preserve"> With Toddler Behaviour Facilitator Training </w:t>
      </w:r>
    </w:p>
    <w:p w14:paraId="4931140D" w14:textId="6B4F5780" w:rsidR="003D39BE" w:rsidRPr="0059525B" w:rsidRDefault="003D39BE" w:rsidP="0059525B">
      <w:pPr>
        <w:spacing w:after="0" w:line="360" w:lineRule="auto"/>
        <w:rPr>
          <w:b/>
          <w:bCs/>
        </w:rPr>
      </w:pPr>
      <w:r w:rsidRPr="0059525B">
        <w:rPr>
          <w:b/>
          <w:bCs/>
        </w:rPr>
        <w:lastRenderedPageBreak/>
        <w:t>Therapeutic, Relational &amp; Experiential Approaches</w:t>
      </w:r>
    </w:p>
    <w:p w14:paraId="7ADB1AC0" w14:textId="77777777" w:rsidR="003D39BE" w:rsidRPr="0059525B" w:rsidRDefault="003D39BE" w:rsidP="0059525B">
      <w:pPr>
        <w:numPr>
          <w:ilvl w:val="0"/>
          <w:numId w:val="28"/>
        </w:numPr>
        <w:spacing w:after="0" w:line="360" w:lineRule="auto"/>
      </w:pPr>
      <w:r w:rsidRPr="0059525B">
        <w:t xml:space="preserve">Reality Therapy &amp; Choice Theory </w:t>
      </w:r>
    </w:p>
    <w:p w14:paraId="429E2465" w14:textId="77777777" w:rsidR="003D39BE" w:rsidRPr="0059525B" w:rsidRDefault="003D39BE" w:rsidP="0059525B">
      <w:pPr>
        <w:numPr>
          <w:ilvl w:val="0"/>
          <w:numId w:val="28"/>
        </w:numPr>
        <w:spacing w:after="0" w:line="360" w:lineRule="auto"/>
      </w:pPr>
      <w:r w:rsidRPr="0059525B">
        <w:t xml:space="preserve">Couple and Family Therapy Workshop </w:t>
      </w:r>
    </w:p>
    <w:p w14:paraId="47E71F37" w14:textId="77777777" w:rsidR="003D39BE" w:rsidRPr="0059525B" w:rsidRDefault="003D39BE" w:rsidP="0059525B">
      <w:pPr>
        <w:numPr>
          <w:ilvl w:val="0"/>
          <w:numId w:val="28"/>
        </w:numPr>
        <w:spacing w:after="0" w:line="360" w:lineRule="auto"/>
      </w:pPr>
      <w:r w:rsidRPr="0059525B">
        <w:t xml:space="preserve">Brief Narrative Therapy Practices </w:t>
      </w:r>
    </w:p>
    <w:p w14:paraId="08A569BC" w14:textId="77777777" w:rsidR="003D39BE" w:rsidRPr="0059525B" w:rsidRDefault="003D39BE" w:rsidP="0059525B">
      <w:pPr>
        <w:numPr>
          <w:ilvl w:val="0"/>
          <w:numId w:val="28"/>
        </w:numPr>
        <w:spacing w:after="0" w:line="360" w:lineRule="auto"/>
      </w:pPr>
      <w:r w:rsidRPr="0059525B">
        <w:t xml:space="preserve">Therapeutic Storytelling &amp; Puppets in Therapy </w:t>
      </w:r>
    </w:p>
    <w:p w14:paraId="4CD60239" w14:textId="77777777" w:rsidR="003D39BE" w:rsidRPr="0059525B" w:rsidRDefault="003D39BE" w:rsidP="0059525B">
      <w:pPr>
        <w:numPr>
          <w:ilvl w:val="0"/>
          <w:numId w:val="28"/>
        </w:numPr>
        <w:spacing w:after="0" w:line="360" w:lineRule="auto"/>
      </w:pPr>
      <w:r w:rsidRPr="0059525B">
        <w:t xml:space="preserve">Adult &amp; Child Resiliency Skills Training </w:t>
      </w:r>
    </w:p>
    <w:p w14:paraId="49203600" w14:textId="77777777" w:rsidR="003D39BE" w:rsidRPr="0059525B" w:rsidRDefault="003D39BE" w:rsidP="0059525B">
      <w:pPr>
        <w:numPr>
          <w:ilvl w:val="0"/>
          <w:numId w:val="28"/>
        </w:numPr>
        <w:spacing w:after="0" w:line="360" w:lineRule="auto"/>
      </w:pPr>
      <w:r w:rsidRPr="0059525B">
        <w:t xml:space="preserve">Focused Intention Technique (FIT) </w:t>
      </w:r>
    </w:p>
    <w:p w14:paraId="73C46A0D" w14:textId="77777777" w:rsidR="003D39BE" w:rsidRPr="0059525B" w:rsidRDefault="003D39BE" w:rsidP="0059525B">
      <w:pPr>
        <w:numPr>
          <w:ilvl w:val="0"/>
          <w:numId w:val="28"/>
        </w:numPr>
        <w:spacing w:after="0" w:line="360" w:lineRule="auto"/>
      </w:pPr>
      <w:r w:rsidRPr="0059525B">
        <w:t xml:space="preserve">First Degree Reiki Certification </w:t>
      </w:r>
    </w:p>
    <w:p w14:paraId="1A01E59D" w14:textId="77777777" w:rsidR="0059525B" w:rsidRDefault="0059525B" w:rsidP="0059525B">
      <w:pPr>
        <w:spacing w:after="0" w:line="360" w:lineRule="auto"/>
        <w:rPr>
          <w:b/>
          <w:bCs/>
        </w:rPr>
      </w:pPr>
    </w:p>
    <w:p w14:paraId="51255C93" w14:textId="2EA8BA5A" w:rsidR="003D39BE" w:rsidRPr="0059525B" w:rsidRDefault="003D39BE" w:rsidP="0059525B">
      <w:pPr>
        <w:spacing w:after="0" w:line="360" w:lineRule="auto"/>
        <w:rPr>
          <w:b/>
          <w:bCs/>
        </w:rPr>
      </w:pPr>
      <w:r w:rsidRPr="0059525B">
        <w:rPr>
          <w:b/>
          <w:bCs/>
        </w:rPr>
        <w:t>Community Wellness, Addictions &amp; Prevention</w:t>
      </w:r>
    </w:p>
    <w:p w14:paraId="215D43F4" w14:textId="77777777" w:rsidR="003D39BE" w:rsidRPr="0059525B" w:rsidRDefault="003D39BE" w:rsidP="0059525B">
      <w:pPr>
        <w:numPr>
          <w:ilvl w:val="0"/>
          <w:numId w:val="29"/>
        </w:numPr>
        <w:spacing w:after="0" w:line="360" w:lineRule="auto"/>
      </w:pPr>
      <w:r w:rsidRPr="0059525B">
        <w:t xml:space="preserve">Nationally Certified Tobacco Addiction Specialist </w:t>
      </w:r>
    </w:p>
    <w:p w14:paraId="1204A53C" w14:textId="77777777" w:rsidR="003D39BE" w:rsidRPr="0059525B" w:rsidRDefault="003D39BE" w:rsidP="0059525B">
      <w:pPr>
        <w:numPr>
          <w:ilvl w:val="0"/>
          <w:numId w:val="29"/>
        </w:numPr>
        <w:spacing w:after="0" w:line="360" w:lineRule="auto"/>
      </w:pPr>
      <w:r w:rsidRPr="0059525B">
        <w:t xml:space="preserve">Family Violence Prevention Training </w:t>
      </w:r>
    </w:p>
    <w:p w14:paraId="5743AE1C" w14:textId="77777777" w:rsidR="003D39BE" w:rsidRPr="0059525B" w:rsidRDefault="003D39BE" w:rsidP="0059525B">
      <w:pPr>
        <w:numPr>
          <w:ilvl w:val="0"/>
          <w:numId w:val="29"/>
        </w:numPr>
        <w:spacing w:after="0" w:line="360" w:lineRule="auto"/>
      </w:pPr>
      <w:r w:rsidRPr="0059525B">
        <w:t xml:space="preserve">Drug Use in Pregnancy </w:t>
      </w:r>
    </w:p>
    <w:p w14:paraId="5A7B54AB" w14:textId="77777777" w:rsidR="003D39BE" w:rsidRPr="0059525B" w:rsidRDefault="003D39BE" w:rsidP="0059525B">
      <w:pPr>
        <w:numPr>
          <w:ilvl w:val="0"/>
          <w:numId w:val="29"/>
        </w:numPr>
        <w:spacing w:after="0" w:line="360" w:lineRule="auto"/>
      </w:pPr>
      <w:r w:rsidRPr="0059525B">
        <w:t xml:space="preserve">Community Wellness &amp; Prevention Programming </w:t>
      </w:r>
    </w:p>
    <w:p w14:paraId="486BFE8F" w14:textId="77777777" w:rsidR="003D39BE" w:rsidRPr="0059525B" w:rsidRDefault="003D39BE" w:rsidP="0059525B">
      <w:pPr>
        <w:numPr>
          <w:ilvl w:val="0"/>
          <w:numId w:val="29"/>
        </w:numPr>
        <w:spacing w:after="0" w:line="360" w:lineRule="auto"/>
      </w:pPr>
      <w:r w:rsidRPr="0059525B">
        <w:t xml:space="preserve">Indigenous Community-Based Healing Approaches </w:t>
      </w:r>
    </w:p>
    <w:p w14:paraId="72119700" w14:textId="77777777" w:rsidR="003D39BE" w:rsidRPr="0059525B" w:rsidRDefault="003D39BE" w:rsidP="0059525B">
      <w:pPr>
        <w:numPr>
          <w:ilvl w:val="0"/>
          <w:numId w:val="29"/>
        </w:numPr>
        <w:spacing w:after="0" w:line="360" w:lineRule="auto"/>
      </w:pPr>
      <w:r w:rsidRPr="0059525B">
        <w:t xml:space="preserve">Circle Facilitation &amp; Experiential Group Programming </w:t>
      </w:r>
    </w:p>
    <w:p w14:paraId="087E23B5" w14:textId="77777777" w:rsidR="0059525B" w:rsidRDefault="0059525B" w:rsidP="0059525B">
      <w:pPr>
        <w:spacing w:after="0" w:line="360" w:lineRule="auto"/>
        <w:rPr>
          <w:b/>
          <w:bCs/>
        </w:rPr>
      </w:pPr>
    </w:p>
    <w:p w14:paraId="27DAE026" w14:textId="55D2867C" w:rsidR="003D39BE" w:rsidRPr="0059525B" w:rsidRDefault="003D39BE" w:rsidP="0059525B">
      <w:pPr>
        <w:spacing w:after="0" w:line="360" w:lineRule="auto"/>
        <w:rPr>
          <w:b/>
          <w:bCs/>
        </w:rPr>
      </w:pPr>
      <w:r w:rsidRPr="0059525B">
        <w:rPr>
          <w:b/>
          <w:bCs/>
        </w:rPr>
        <w:t>Leadership, Facilitation &amp; Professional Development</w:t>
      </w:r>
    </w:p>
    <w:p w14:paraId="12D5E31B" w14:textId="77777777" w:rsidR="003D39BE" w:rsidRPr="0059525B" w:rsidRDefault="003D39BE" w:rsidP="0059525B">
      <w:pPr>
        <w:numPr>
          <w:ilvl w:val="0"/>
          <w:numId w:val="30"/>
        </w:numPr>
        <w:spacing w:after="0" w:line="360" w:lineRule="auto"/>
      </w:pPr>
      <w:r w:rsidRPr="0059525B">
        <w:t xml:space="preserve">Train-the-Trainer Facilitation </w:t>
      </w:r>
    </w:p>
    <w:p w14:paraId="3276395C" w14:textId="77777777" w:rsidR="003D39BE" w:rsidRPr="0059525B" w:rsidRDefault="003D39BE" w:rsidP="0059525B">
      <w:pPr>
        <w:numPr>
          <w:ilvl w:val="0"/>
          <w:numId w:val="30"/>
        </w:numPr>
        <w:spacing w:after="0" w:line="360" w:lineRule="auto"/>
      </w:pPr>
      <w:r w:rsidRPr="0059525B">
        <w:t xml:space="preserve">Community Workshop Development &amp; Facilitation </w:t>
      </w:r>
    </w:p>
    <w:p w14:paraId="7C833AE3" w14:textId="77777777" w:rsidR="003D39BE" w:rsidRPr="0059525B" w:rsidRDefault="003D39BE" w:rsidP="0059525B">
      <w:pPr>
        <w:numPr>
          <w:ilvl w:val="0"/>
          <w:numId w:val="30"/>
        </w:numPr>
        <w:spacing w:after="0" w:line="360" w:lineRule="auto"/>
      </w:pPr>
      <w:r w:rsidRPr="0059525B">
        <w:t xml:space="preserve">Therapeutic Group Leadership </w:t>
      </w:r>
    </w:p>
    <w:p w14:paraId="517706B5" w14:textId="77777777" w:rsidR="003D39BE" w:rsidRPr="0059525B" w:rsidRDefault="003D39BE" w:rsidP="0059525B">
      <w:pPr>
        <w:numPr>
          <w:ilvl w:val="0"/>
          <w:numId w:val="30"/>
        </w:numPr>
        <w:spacing w:after="0" w:line="360" w:lineRule="auto"/>
      </w:pPr>
      <w:r w:rsidRPr="0059525B">
        <w:t xml:space="preserve">Crisis &amp; Community Response Training </w:t>
      </w:r>
    </w:p>
    <w:p w14:paraId="5E492B7D" w14:textId="77777777" w:rsidR="003D39BE" w:rsidRPr="0059525B" w:rsidRDefault="003D39BE" w:rsidP="0059525B">
      <w:pPr>
        <w:numPr>
          <w:ilvl w:val="0"/>
          <w:numId w:val="30"/>
        </w:numPr>
        <w:spacing w:after="0" w:line="360" w:lineRule="auto"/>
      </w:pPr>
      <w:r w:rsidRPr="0059525B">
        <w:t xml:space="preserve">Accessibility, Safety &amp; Ethical Practice Certifications </w:t>
      </w:r>
    </w:p>
    <w:p w14:paraId="38163D2B" w14:textId="77777777" w:rsidR="003D39BE" w:rsidRPr="0059525B" w:rsidRDefault="003D39BE" w:rsidP="0059525B">
      <w:pPr>
        <w:numPr>
          <w:ilvl w:val="0"/>
          <w:numId w:val="30"/>
        </w:numPr>
        <w:spacing w:after="0" w:line="360" w:lineRule="auto"/>
      </w:pPr>
      <w:r w:rsidRPr="0059525B">
        <w:t xml:space="preserve">Research Ethics (TCPS 2: CORE) </w:t>
      </w:r>
    </w:p>
    <w:p w14:paraId="48355D88" w14:textId="77777777" w:rsidR="003D39BE" w:rsidRPr="0059525B" w:rsidRDefault="003D39BE" w:rsidP="0059525B">
      <w:pPr>
        <w:numPr>
          <w:ilvl w:val="0"/>
          <w:numId w:val="30"/>
        </w:numPr>
        <w:spacing w:after="0" w:line="360" w:lineRule="auto"/>
      </w:pPr>
      <w:r w:rsidRPr="0059525B">
        <w:t xml:space="preserve">First Aid/CPR &amp; WHMIS Certification </w:t>
      </w:r>
    </w:p>
    <w:p w14:paraId="42520C1D" w14:textId="77777777" w:rsidR="003D39BE" w:rsidRPr="0059525B" w:rsidRDefault="003D39BE" w:rsidP="0059525B">
      <w:pPr>
        <w:spacing w:after="0" w:line="360" w:lineRule="auto"/>
        <w:rPr>
          <w:b/>
          <w:bCs/>
        </w:rPr>
      </w:pPr>
      <w:r w:rsidRPr="0059525B">
        <w:rPr>
          <w:b/>
          <w:bCs/>
          <w:i/>
          <w:iCs/>
        </w:rPr>
        <w:t>A full professional certification portfolio and supporting documentation are available upon request.</w:t>
      </w:r>
    </w:p>
    <w:p w14:paraId="38534D2F" w14:textId="77777777" w:rsidR="003D39BE" w:rsidRPr="0059525B" w:rsidRDefault="003D39BE" w:rsidP="0059525B">
      <w:pPr>
        <w:spacing w:after="0" w:line="360" w:lineRule="auto"/>
        <w:rPr>
          <w:rFonts w:asciiTheme="majorHAnsi" w:hAnsiTheme="majorHAnsi"/>
          <w:b/>
          <w:bCs/>
        </w:rPr>
      </w:pPr>
      <w:r w:rsidRPr="0059525B">
        <w:rPr>
          <w:rFonts w:asciiTheme="majorHAnsi" w:hAnsiTheme="majorHAnsi"/>
          <w:b/>
          <w:bCs/>
        </w:rPr>
        <w:br w:type="page"/>
      </w:r>
    </w:p>
    <w:p w14:paraId="031095CA" w14:textId="064C4DDA" w:rsidR="00D71608" w:rsidRDefault="00D71608" w:rsidP="00D71608">
      <w:pPr>
        <w:rPr>
          <w:rFonts w:asciiTheme="majorHAnsi" w:hAnsiTheme="majorHAnsi"/>
          <w:b/>
          <w:bCs/>
          <w:sz w:val="28"/>
          <w:szCs w:val="28"/>
        </w:rPr>
      </w:pPr>
      <w:r w:rsidRPr="002B1C37">
        <w:rPr>
          <w:rFonts w:asciiTheme="majorHAnsi" w:hAnsiTheme="majorHAnsi"/>
          <w:b/>
          <w:bCs/>
          <w:sz w:val="28"/>
          <w:szCs w:val="28"/>
        </w:rPr>
        <w:lastRenderedPageBreak/>
        <w:t>Leadership &amp; Community Involvement</w:t>
      </w:r>
    </w:p>
    <w:p w14:paraId="71A1B429" w14:textId="77777777" w:rsidR="002B1C37" w:rsidRPr="002B1C37" w:rsidRDefault="002B1C37" w:rsidP="00D71608">
      <w:pPr>
        <w:rPr>
          <w:rFonts w:asciiTheme="majorHAnsi" w:hAnsiTheme="majorHAnsi"/>
          <w:b/>
          <w:bCs/>
          <w:sz w:val="28"/>
          <w:szCs w:val="28"/>
        </w:rPr>
      </w:pPr>
    </w:p>
    <w:p w14:paraId="2E4F26AC" w14:textId="77777777" w:rsidR="00D71608" w:rsidRPr="00D71608" w:rsidRDefault="00D71608" w:rsidP="00D71608">
      <w:pPr>
        <w:numPr>
          <w:ilvl w:val="0"/>
          <w:numId w:val="17"/>
        </w:numPr>
      </w:pPr>
      <w:r w:rsidRPr="00D71608">
        <w:t xml:space="preserve">Founder &amp; Clinical Educator — Turtle Island Sandtray Association </w:t>
      </w:r>
    </w:p>
    <w:p w14:paraId="2D8B687C" w14:textId="77777777" w:rsidR="00D71608" w:rsidRPr="00D71608" w:rsidRDefault="00D71608" w:rsidP="00D71608">
      <w:pPr>
        <w:numPr>
          <w:ilvl w:val="0"/>
          <w:numId w:val="17"/>
        </w:numPr>
      </w:pPr>
      <w:r w:rsidRPr="00D71608">
        <w:t xml:space="preserve">Founder &amp; Registered Psychotherapist — </w:t>
      </w:r>
      <w:hyperlink r:id="rId15" w:tgtFrame="_new" w:history="1">
        <w:r w:rsidRPr="00D71608">
          <w:rPr>
            <w:rStyle w:val="Hyperlink"/>
          </w:rPr>
          <w:t>C. Hill Therapeutic Services</w:t>
        </w:r>
      </w:hyperlink>
      <w:r w:rsidRPr="00D71608">
        <w:t xml:space="preserve"> </w:t>
      </w:r>
    </w:p>
    <w:p w14:paraId="583418EA" w14:textId="77777777" w:rsidR="00D71608" w:rsidRPr="00D71608" w:rsidRDefault="00D71608" w:rsidP="00D71608">
      <w:pPr>
        <w:numPr>
          <w:ilvl w:val="0"/>
          <w:numId w:val="17"/>
        </w:numPr>
      </w:pPr>
      <w:r w:rsidRPr="00D71608">
        <w:t xml:space="preserve">Provider-in-Training &amp; Professional Member — International Association for Sandtray Therapy (IAST) </w:t>
      </w:r>
    </w:p>
    <w:p w14:paraId="61ACA7DE" w14:textId="77777777" w:rsidR="00D71608" w:rsidRPr="00D71608" w:rsidRDefault="00D71608" w:rsidP="00D71608">
      <w:pPr>
        <w:numPr>
          <w:ilvl w:val="0"/>
          <w:numId w:val="17"/>
        </w:numPr>
      </w:pPr>
      <w:r w:rsidRPr="00D71608">
        <w:t xml:space="preserve">Community Member Volunteer — Her Majesty’s Royal Chapel of the Mohawks Committee (2020 – Present) </w:t>
      </w:r>
    </w:p>
    <w:p w14:paraId="37B0C7D7" w14:textId="77777777" w:rsidR="00D71608" w:rsidRPr="00D71608" w:rsidRDefault="00D71608" w:rsidP="00D71608">
      <w:pPr>
        <w:numPr>
          <w:ilvl w:val="0"/>
          <w:numId w:val="17"/>
        </w:numPr>
      </w:pPr>
      <w:r w:rsidRPr="00D71608">
        <w:t xml:space="preserve">Community Workshop Facilitator — Mental Health, Wellness, and Sandtray-Based Programming </w:t>
      </w:r>
    </w:p>
    <w:p w14:paraId="13EF54EE" w14:textId="77777777" w:rsidR="00D71608" w:rsidRPr="00D71608" w:rsidRDefault="00D71608" w:rsidP="00D71608">
      <w:pPr>
        <w:numPr>
          <w:ilvl w:val="0"/>
          <w:numId w:val="17"/>
        </w:numPr>
      </w:pPr>
      <w:r w:rsidRPr="00D71608">
        <w:t xml:space="preserve">Mental Health &amp; Community Wellness Advocate </w:t>
      </w:r>
    </w:p>
    <w:p w14:paraId="5F99EF6C" w14:textId="77777777" w:rsidR="00D71608" w:rsidRPr="00D71608" w:rsidRDefault="00D71608" w:rsidP="00D71608">
      <w:pPr>
        <w:numPr>
          <w:ilvl w:val="0"/>
          <w:numId w:val="17"/>
        </w:numPr>
      </w:pPr>
      <w:r w:rsidRPr="00D71608">
        <w:t xml:space="preserve">Facilitator of Experiential Healing &amp; Team-Building Workshops </w:t>
      </w:r>
    </w:p>
    <w:p w14:paraId="2F82EE95" w14:textId="77777777" w:rsidR="00D71608" w:rsidRDefault="00D71608" w:rsidP="00D71608">
      <w:pPr>
        <w:numPr>
          <w:ilvl w:val="0"/>
          <w:numId w:val="17"/>
        </w:numPr>
      </w:pPr>
      <w:r w:rsidRPr="00D71608">
        <w:t>Advocate for Culturally Responsive, Inclusive, and Indigenous-Informed Therapeutic Practice</w:t>
      </w:r>
    </w:p>
    <w:p w14:paraId="037A46F1" w14:textId="77777777" w:rsidR="002B1C37" w:rsidRDefault="002B1C37" w:rsidP="002B1C37"/>
    <w:p w14:paraId="76C67278" w14:textId="77777777" w:rsidR="002B1C37" w:rsidRDefault="002B1C37" w:rsidP="002B1C37"/>
    <w:p w14:paraId="5F2CA5ED" w14:textId="4EE65C59" w:rsidR="002B1C37" w:rsidRDefault="002B1C37">
      <w:r>
        <w:br w:type="page"/>
      </w:r>
    </w:p>
    <w:p w14:paraId="7671A7B5" w14:textId="77777777" w:rsidR="002B1C37" w:rsidRPr="00D71608" w:rsidRDefault="002B1C37" w:rsidP="002B1C37"/>
    <w:p w14:paraId="1D9EBEE8" w14:textId="2647729B" w:rsidR="001E7209" w:rsidRDefault="002B1C37" w:rsidP="00D71608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eferences</w:t>
      </w:r>
    </w:p>
    <w:p w14:paraId="28F31CD2" w14:textId="12CB01D9" w:rsidR="002B1C37" w:rsidRPr="00D71608" w:rsidRDefault="002B1C37" w:rsidP="00D71608">
      <w:r w:rsidRPr="00D71608">
        <w:rPr>
          <w:i/>
          <w:iCs/>
        </w:rPr>
        <w:t>Available Upon Request</w:t>
      </w:r>
    </w:p>
    <w:sectPr w:rsidR="002B1C37" w:rsidRPr="00D7160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654C4" w14:textId="77777777" w:rsidR="00EA2473" w:rsidRDefault="00EA2473" w:rsidP="00D71608">
      <w:pPr>
        <w:spacing w:after="0" w:line="240" w:lineRule="auto"/>
      </w:pPr>
      <w:r>
        <w:separator/>
      </w:r>
    </w:p>
  </w:endnote>
  <w:endnote w:type="continuationSeparator" w:id="0">
    <w:p w14:paraId="60027F0B" w14:textId="77777777" w:rsidR="00EA2473" w:rsidRDefault="00EA2473" w:rsidP="00D7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1211" w14:textId="77777777" w:rsidR="00EB0E3D" w:rsidRDefault="00EB0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42793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9E2C35" w14:textId="51CABE7A" w:rsidR="00D71608" w:rsidRDefault="00D716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C109D" w14:textId="77777777" w:rsidR="00D71608" w:rsidRDefault="00D71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1D57" w14:textId="77777777" w:rsidR="00EB0E3D" w:rsidRDefault="00EB0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26AAA" w14:textId="77777777" w:rsidR="00EA2473" w:rsidRDefault="00EA2473" w:rsidP="00D71608">
      <w:pPr>
        <w:spacing w:after="0" w:line="240" w:lineRule="auto"/>
      </w:pPr>
      <w:r>
        <w:separator/>
      </w:r>
    </w:p>
  </w:footnote>
  <w:footnote w:type="continuationSeparator" w:id="0">
    <w:p w14:paraId="3E346FFA" w14:textId="77777777" w:rsidR="00EA2473" w:rsidRDefault="00EA2473" w:rsidP="00D7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4982" w14:textId="4B25CC35" w:rsidR="00EB0E3D" w:rsidRDefault="00EB0E3D">
    <w:pPr>
      <w:pStyle w:val="Header"/>
    </w:pPr>
    <w:r>
      <w:rPr>
        <w:noProof/>
      </w:rPr>
      <w:pict w14:anchorId="0417E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3344" o:spid="_x0000_s1026" type="#_x0000_t75" style="position:absolute;margin-left:0;margin-top:0;width:467.65pt;height:535.25pt;z-index:-251657216;mso-position-horizontal:center;mso-position-horizontal-relative:margin;mso-position-vertical:center;mso-position-vertical-relative:margin" o:allowincell="f">
          <v:imagedata r:id="rId1" o:title="CHILL LOGO 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7DC85" w14:textId="246DF0DE" w:rsidR="00EB0E3D" w:rsidRDefault="00EB0E3D">
    <w:pPr>
      <w:pStyle w:val="Header"/>
    </w:pPr>
    <w:r>
      <w:rPr>
        <w:noProof/>
      </w:rPr>
      <w:pict w14:anchorId="28BE3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3345" o:spid="_x0000_s1027" type="#_x0000_t75" style="position:absolute;margin-left:0;margin-top:0;width:467.65pt;height:535.25pt;z-index:-251656192;mso-position-horizontal:center;mso-position-horizontal-relative:margin;mso-position-vertical:center;mso-position-vertical-relative:margin" o:allowincell="f">
          <v:imagedata r:id="rId1" o:title="CHILL LOGO 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9B5EA" w14:textId="754E48ED" w:rsidR="00EB0E3D" w:rsidRDefault="00EB0E3D">
    <w:pPr>
      <w:pStyle w:val="Header"/>
    </w:pPr>
    <w:r>
      <w:rPr>
        <w:noProof/>
      </w:rPr>
      <w:pict w14:anchorId="5750A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3343" o:spid="_x0000_s1025" type="#_x0000_t75" style="position:absolute;margin-left:0;margin-top:0;width:467.65pt;height:535.25pt;z-index:-251658240;mso-position-horizontal:center;mso-position-horizontal-relative:margin;mso-position-vertical:center;mso-position-vertical-relative:margin" o:allowincell="f">
          <v:imagedata r:id="rId1" o:title="CHILL LOGO 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6086"/>
    <w:multiLevelType w:val="multilevel"/>
    <w:tmpl w:val="8960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A6DE0"/>
    <w:multiLevelType w:val="multilevel"/>
    <w:tmpl w:val="F97E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065FE"/>
    <w:multiLevelType w:val="multilevel"/>
    <w:tmpl w:val="284C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C1C43"/>
    <w:multiLevelType w:val="multilevel"/>
    <w:tmpl w:val="D9CA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A1D25"/>
    <w:multiLevelType w:val="multilevel"/>
    <w:tmpl w:val="B4E2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91850"/>
    <w:multiLevelType w:val="multilevel"/>
    <w:tmpl w:val="C74C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A45A9"/>
    <w:multiLevelType w:val="multilevel"/>
    <w:tmpl w:val="36A8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9756F"/>
    <w:multiLevelType w:val="multilevel"/>
    <w:tmpl w:val="F47A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52323"/>
    <w:multiLevelType w:val="multilevel"/>
    <w:tmpl w:val="7078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DC108C"/>
    <w:multiLevelType w:val="multilevel"/>
    <w:tmpl w:val="DB58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3762E"/>
    <w:multiLevelType w:val="multilevel"/>
    <w:tmpl w:val="2E28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76CBD"/>
    <w:multiLevelType w:val="multilevel"/>
    <w:tmpl w:val="C374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23CE3"/>
    <w:multiLevelType w:val="multilevel"/>
    <w:tmpl w:val="3880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E7D13"/>
    <w:multiLevelType w:val="multilevel"/>
    <w:tmpl w:val="0D9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E4662"/>
    <w:multiLevelType w:val="multilevel"/>
    <w:tmpl w:val="B4A6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F3175F"/>
    <w:multiLevelType w:val="multilevel"/>
    <w:tmpl w:val="B1A0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116F45"/>
    <w:multiLevelType w:val="multilevel"/>
    <w:tmpl w:val="D9BC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503B6D"/>
    <w:multiLevelType w:val="multilevel"/>
    <w:tmpl w:val="2C4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91783"/>
    <w:multiLevelType w:val="multilevel"/>
    <w:tmpl w:val="4222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078BE"/>
    <w:multiLevelType w:val="multilevel"/>
    <w:tmpl w:val="B724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8740FD"/>
    <w:multiLevelType w:val="multilevel"/>
    <w:tmpl w:val="CEC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02668E"/>
    <w:multiLevelType w:val="multilevel"/>
    <w:tmpl w:val="29F8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CF1B11"/>
    <w:multiLevelType w:val="multilevel"/>
    <w:tmpl w:val="3354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C2108B"/>
    <w:multiLevelType w:val="multilevel"/>
    <w:tmpl w:val="8B8E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350766"/>
    <w:multiLevelType w:val="multilevel"/>
    <w:tmpl w:val="FCD6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B1486C"/>
    <w:multiLevelType w:val="multilevel"/>
    <w:tmpl w:val="38F2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AD6A6A"/>
    <w:multiLevelType w:val="multilevel"/>
    <w:tmpl w:val="76E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364B15"/>
    <w:multiLevelType w:val="multilevel"/>
    <w:tmpl w:val="35E4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C94394"/>
    <w:multiLevelType w:val="multilevel"/>
    <w:tmpl w:val="85F0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F24944"/>
    <w:multiLevelType w:val="multilevel"/>
    <w:tmpl w:val="116E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0032648">
    <w:abstractNumId w:val="18"/>
  </w:num>
  <w:num w:numId="2" w16cid:durableId="637297947">
    <w:abstractNumId w:val="14"/>
  </w:num>
  <w:num w:numId="3" w16cid:durableId="566720988">
    <w:abstractNumId w:val="1"/>
  </w:num>
  <w:num w:numId="4" w16cid:durableId="1787508472">
    <w:abstractNumId w:val="13"/>
  </w:num>
  <w:num w:numId="5" w16cid:durableId="142360255">
    <w:abstractNumId w:val="3"/>
  </w:num>
  <w:num w:numId="6" w16cid:durableId="104160373">
    <w:abstractNumId w:val="23"/>
  </w:num>
  <w:num w:numId="7" w16cid:durableId="10685983">
    <w:abstractNumId w:val="17"/>
  </w:num>
  <w:num w:numId="8" w16cid:durableId="980770233">
    <w:abstractNumId w:val="0"/>
  </w:num>
  <w:num w:numId="9" w16cid:durableId="500237522">
    <w:abstractNumId w:val="22"/>
  </w:num>
  <w:num w:numId="10" w16cid:durableId="106628597">
    <w:abstractNumId w:val="6"/>
  </w:num>
  <w:num w:numId="11" w16cid:durableId="879049760">
    <w:abstractNumId w:val="12"/>
  </w:num>
  <w:num w:numId="12" w16cid:durableId="121119330">
    <w:abstractNumId w:val="24"/>
  </w:num>
  <w:num w:numId="13" w16cid:durableId="539170999">
    <w:abstractNumId w:val="16"/>
  </w:num>
  <w:num w:numId="14" w16cid:durableId="1554777934">
    <w:abstractNumId w:val="20"/>
  </w:num>
  <w:num w:numId="15" w16cid:durableId="700671922">
    <w:abstractNumId w:val="29"/>
  </w:num>
  <w:num w:numId="16" w16cid:durableId="273246844">
    <w:abstractNumId w:val="26"/>
  </w:num>
  <w:num w:numId="17" w16cid:durableId="783307193">
    <w:abstractNumId w:val="25"/>
  </w:num>
  <w:num w:numId="18" w16cid:durableId="1303345871">
    <w:abstractNumId w:val="27"/>
  </w:num>
  <w:num w:numId="19" w16cid:durableId="1381829486">
    <w:abstractNumId w:val="7"/>
  </w:num>
  <w:num w:numId="20" w16cid:durableId="1536848830">
    <w:abstractNumId w:val="9"/>
  </w:num>
  <w:num w:numId="21" w16cid:durableId="928469132">
    <w:abstractNumId w:val="8"/>
  </w:num>
  <w:num w:numId="22" w16cid:durableId="491336177">
    <w:abstractNumId w:val="21"/>
  </w:num>
  <w:num w:numId="23" w16cid:durableId="475030697">
    <w:abstractNumId w:val="5"/>
  </w:num>
  <w:num w:numId="24" w16cid:durableId="1397777438">
    <w:abstractNumId w:val="2"/>
  </w:num>
  <w:num w:numId="25" w16cid:durableId="1333529571">
    <w:abstractNumId w:val="11"/>
  </w:num>
  <w:num w:numId="26" w16cid:durableId="1605192872">
    <w:abstractNumId w:val="15"/>
  </w:num>
  <w:num w:numId="27" w16cid:durableId="621113066">
    <w:abstractNumId w:val="10"/>
  </w:num>
  <w:num w:numId="28" w16cid:durableId="1638947142">
    <w:abstractNumId w:val="19"/>
  </w:num>
  <w:num w:numId="29" w16cid:durableId="1958827189">
    <w:abstractNumId w:val="4"/>
  </w:num>
  <w:num w:numId="30" w16cid:durableId="3941593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B4"/>
    <w:rsid w:val="000A4691"/>
    <w:rsid w:val="000C3C64"/>
    <w:rsid w:val="000E35DD"/>
    <w:rsid w:val="00163318"/>
    <w:rsid w:val="001A6433"/>
    <w:rsid w:val="001C104F"/>
    <w:rsid w:val="001E7209"/>
    <w:rsid w:val="00231830"/>
    <w:rsid w:val="002B1C37"/>
    <w:rsid w:val="00384BC8"/>
    <w:rsid w:val="003B43B1"/>
    <w:rsid w:val="003C5302"/>
    <w:rsid w:val="003D39BE"/>
    <w:rsid w:val="004317FB"/>
    <w:rsid w:val="0059525B"/>
    <w:rsid w:val="005D52E3"/>
    <w:rsid w:val="00657492"/>
    <w:rsid w:val="006777D7"/>
    <w:rsid w:val="00807BD9"/>
    <w:rsid w:val="008F1951"/>
    <w:rsid w:val="009040DE"/>
    <w:rsid w:val="00910580"/>
    <w:rsid w:val="00A61CB0"/>
    <w:rsid w:val="00A663EA"/>
    <w:rsid w:val="00A71A68"/>
    <w:rsid w:val="00B13958"/>
    <w:rsid w:val="00B506D3"/>
    <w:rsid w:val="00B542AF"/>
    <w:rsid w:val="00B607A3"/>
    <w:rsid w:val="00BD27CE"/>
    <w:rsid w:val="00D71608"/>
    <w:rsid w:val="00DD521F"/>
    <w:rsid w:val="00EA2473"/>
    <w:rsid w:val="00EB0E3D"/>
    <w:rsid w:val="00FC0110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AEFCF"/>
  <w15:chartTrackingRefBased/>
  <w15:docId w15:val="{A5157DC5-F5AF-47D1-9ABC-90FCE840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5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5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5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5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5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5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5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5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5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5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75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5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5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5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5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5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5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5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75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5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75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75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5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75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75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5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5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75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75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5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1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608"/>
  </w:style>
  <w:style w:type="paragraph" w:styleId="Footer">
    <w:name w:val="footer"/>
    <w:basedOn w:val="Normal"/>
    <w:link w:val="FooterChar"/>
    <w:uiPriority w:val="99"/>
    <w:unhideWhenUsed/>
    <w:rsid w:val="00D71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608"/>
  </w:style>
  <w:style w:type="paragraph" w:styleId="NormalWeb">
    <w:name w:val="Normal (Web)"/>
    <w:basedOn w:val="Normal"/>
    <w:uiPriority w:val="99"/>
    <w:semiHidden/>
    <w:unhideWhenUsed/>
    <w:rsid w:val="002B1C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hilltherapeuticservices.ca?utm_source=chatgpt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ccpa-accp.ca?utm_source=chatgpt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po.ca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illtherapeuticservices.ca?utm_source=chatgp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hilltherapeuticservices.ca?utm_source=chatgpt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hilltherapeuticservices.ca?utm_source=chatgpt.com" TargetMode="External"/><Relationship Id="rId14" Type="http://schemas.openxmlformats.org/officeDocument/2006/relationships/hyperlink" Target="https://www.chilltherapeuticservices.ca?utm_source=chatgpt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045A-6FDB-4896-93D1-03584469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Hill</dc:creator>
  <cp:keywords/>
  <dc:description/>
  <cp:lastModifiedBy>C Hill</cp:lastModifiedBy>
  <cp:revision>15</cp:revision>
  <cp:lastPrinted>2026-05-07T19:04:00Z</cp:lastPrinted>
  <dcterms:created xsi:type="dcterms:W3CDTF">2026-05-07T19:05:00Z</dcterms:created>
  <dcterms:modified xsi:type="dcterms:W3CDTF">2026-05-14T20:03:00Z</dcterms:modified>
</cp:coreProperties>
</file>